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45EC" w14:textId="0557FA30" w:rsidR="00091825" w:rsidRDefault="00091825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WELLENS CUP HANDICAPS </w:t>
      </w:r>
      <w:r w:rsidR="00112DCF">
        <w:rPr>
          <w:b/>
          <w:sz w:val="24"/>
          <w:u w:val="single"/>
        </w:rPr>
        <w:t>20</w:t>
      </w:r>
      <w:r w:rsidR="004C3313">
        <w:rPr>
          <w:b/>
          <w:sz w:val="24"/>
          <w:u w:val="single"/>
        </w:rPr>
        <w:t>21/22</w:t>
      </w:r>
    </w:p>
    <w:p w14:paraId="17F95983" w14:textId="77777777" w:rsidR="00091825" w:rsidRDefault="00091825">
      <w:pPr>
        <w:rPr>
          <w:b/>
          <w:sz w:val="24"/>
          <w:u w:val="single"/>
        </w:rPr>
      </w:pPr>
    </w:p>
    <w:p w14:paraId="53EBA3EC" w14:textId="3C8AEBBB" w:rsidR="002D1373" w:rsidRDefault="00091825">
      <w:r>
        <w:t xml:space="preserve">These are the handicaps for the </w:t>
      </w:r>
      <w:r w:rsidR="00ED367B">
        <w:t xml:space="preserve">teams involved in the </w:t>
      </w:r>
      <w:proofErr w:type="spellStart"/>
      <w:r>
        <w:t>Wellens</w:t>
      </w:r>
      <w:proofErr w:type="spellEnd"/>
      <w:r>
        <w:t xml:space="preserve"> Cup</w:t>
      </w:r>
      <w:r w:rsidR="00F5106E">
        <w:t xml:space="preserve"> </w:t>
      </w:r>
      <w:r w:rsidR="00321B5C">
        <w:t>1</w:t>
      </w:r>
      <w:r w:rsidR="00321B5C" w:rsidRPr="00321B5C">
        <w:rPr>
          <w:vertAlign w:val="superscript"/>
        </w:rPr>
        <w:t>st</w:t>
      </w:r>
      <w:r w:rsidR="00321B5C">
        <w:t xml:space="preserve"> round</w:t>
      </w:r>
      <w:r w:rsidR="00611CF4">
        <w:t xml:space="preserve"> for which the</w:t>
      </w:r>
      <w:r w:rsidR="00F5106E">
        <w:t xml:space="preserve"> matches </w:t>
      </w:r>
      <w:r>
        <w:t xml:space="preserve">will be played in the week commencing </w:t>
      </w:r>
      <w:r w:rsidR="00D00C0C">
        <w:t xml:space="preserve">December </w:t>
      </w:r>
      <w:r w:rsidR="00FF6FFC">
        <w:t>1</w:t>
      </w:r>
      <w:r w:rsidR="004C3313">
        <w:t>3</w:t>
      </w:r>
      <w:r w:rsidR="00D00C0C" w:rsidRPr="00D00C0C">
        <w:rPr>
          <w:vertAlign w:val="superscript"/>
        </w:rPr>
        <w:t>th</w:t>
      </w:r>
      <w:proofErr w:type="gramStart"/>
      <w:r w:rsidR="00D00C0C">
        <w:t xml:space="preserve"> 20</w:t>
      </w:r>
      <w:r w:rsidR="004C3313">
        <w:t>21</w:t>
      </w:r>
      <w:proofErr w:type="gramEnd"/>
      <w:r w:rsidR="004C3313">
        <w:t>.</w:t>
      </w:r>
      <w:r>
        <w:t xml:space="preserve"> </w:t>
      </w:r>
      <w:r w:rsidR="00F5106E">
        <w:t xml:space="preserve">Losing teams in the </w:t>
      </w:r>
      <w:proofErr w:type="gramStart"/>
      <w:r w:rsidR="0081208A">
        <w:t>f</w:t>
      </w:r>
      <w:r w:rsidR="00F5106E">
        <w:t xml:space="preserve">irst </w:t>
      </w:r>
      <w:r w:rsidR="0081208A">
        <w:t>r</w:t>
      </w:r>
      <w:r w:rsidR="00F5106E">
        <w:t>ound</w:t>
      </w:r>
      <w:proofErr w:type="gramEnd"/>
      <w:r w:rsidR="00F5106E">
        <w:t xml:space="preserve"> matches will be entered in the </w:t>
      </w:r>
      <w:proofErr w:type="spellStart"/>
      <w:r w:rsidR="00F5106E">
        <w:t>Wellens</w:t>
      </w:r>
      <w:proofErr w:type="spellEnd"/>
      <w:r w:rsidR="00F5106E">
        <w:t xml:space="preserve"> Plate</w:t>
      </w:r>
      <w:r w:rsidR="00ED367B">
        <w:t xml:space="preserve"> </w:t>
      </w:r>
      <w:r w:rsidR="00ED367B" w:rsidRPr="004A3289">
        <w:rPr>
          <w:b/>
        </w:rPr>
        <w:t>but only if they have played and lost</w:t>
      </w:r>
      <w:r w:rsidR="00F5106E" w:rsidRPr="004A3289">
        <w:rPr>
          <w:b/>
        </w:rPr>
        <w:t>.</w:t>
      </w:r>
      <w:r w:rsidR="00ED367B" w:rsidRPr="004A3289">
        <w:rPr>
          <w:b/>
        </w:rPr>
        <w:t xml:space="preserve"> Teams conceding will not be entered in the </w:t>
      </w:r>
      <w:proofErr w:type="spellStart"/>
      <w:r w:rsidR="00ED367B" w:rsidRPr="004A3289">
        <w:rPr>
          <w:b/>
        </w:rPr>
        <w:t>Wellens</w:t>
      </w:r>
      <w:proofErr w:type="spellEnd"/>
      <w:r w:rsidR="00ED367B" w:rsidRPr="004A3289">
        <w:rPr>
          <w:b/>
        </w:rPr>
        <w:t xml:space="preserve"> Plate</w:t>
      </w:r>
      <w:r w:rsidR="00ED367B">
        <w:t>.</w:t>
      </w:r>
      <w:r w:rsidR="00F5106E">
        <w:t xml:space="preserve"> </w:t>
      </w:r>
      <w:r w:rsidR="00321B5C">
        <w:t>To automatically qualify for a handicap, p</w:t>
      </w:r>
      <w:r w:rsidR="00577A53">
        <w:t xml:space="preserve">layers </w:t>
      </w:r>
      <w:r w:rsidR="00E5080D">
        <w:t>should</w:t>
      </w:r>
      <w:r w:rsidR="00321B5C">
        <w:t xml:space="preserve"> </w:t>
      </w:r>
      <w:r w:rsidR="00577A53">
        <w:t>have played in at least 3 matches.</w:t>
      </w:r>
      <w:r w:rsidR="002C59D8">
        <w:t xml:space="preserve"> </w:t>
      </w:r>
    </w:p>
    <w:p w14:paraId="11FC6A75" w14:textId="77777777" w:rsidR="00CB0D35" w:rsidRDefault="00321B5C">
      <w:r>
        <w:t xml:space="preserve">Other players can be given </w:t>
      </w:r>
      <w:r w:rsidR="00D05B38">
        <w:t>a handicap</w:t>
      </w:r>
      <w:r>
        <w:t xml:space="preserve"> </w:t>
      </w:r>
      <w:r w:rsidR="008A39DE">
        <w:t xml:space="preserve">on request </w:t>
      </w:r>
      <w:r w:rsidR="00BB46F1">
        <w:t xml:space="preserve">to the Match Secretary </w:t>
      </w:r>
      <w:r w:rsidR="00CB0D35">
        <w:t>even if they have not played 3 matches.</w:t>
      </w:r>
      <w:r>
        <w:t xml:space="preserve"> </w:t>
      </w:r>
    </w:p>
    <w:p w14:paraId="1B8CB631" w14:textId="77777777" w:rsidR="00CB0D35" w:rsidRDefault="00CB0D35"/>
    <w:p w14:paraId="0036254F" w14:textId="77777777" w:rsidR="005979FF" w:rsidRDefault="00091825">
      <w:r>
        <w:t xml:space="preserve">The Secretary reserves the right to amend these handicaps </w:t>
      </w:r>
      <w:r w:rsidR="004A3289">
        <w:t xml:space="preserve">in future </w:t>
      </w:r>
      <w:r>
        <w:t>if necessary.</w:t>
      </w:r>
      <w:r w:rsidR="00105E4B">
        <w:t xml:space="preserve"> </w:t>
      </w:r>
      <w:r w:rsidR="00321B5C">
        <w:t xml:space="preserve"> </w:t>
      </w:r>
    </w:p>
    <w:p w14:paraId="38420152" w14:textId="559F8D93" w:rsidR="00E3228E" w:rsidRDefault="00E3228E">
      <w:r>
        <w:t xml:space="preserve">Please refer to the League Handbook </w:t>
      </w:r>
      <w:r w:rsidR="00D15683">
        <w:t xml:space="preserve">or the League website </w:t>
      </w:r>
      <w:r>
        <w:t xml:space="preserve">for the draw and the rules. </w:t>
      </w:r>
    </w:p>
    <w:p w14:paraId="5739746A" w14:textId="77777777" w:rsidR="00E3228E" w:rsidRDefault="00E3228E"/>
    <w:p w14:paraId="5233F5A0" w14:textId="77777777" w:rsidR="00E3228E" w:rsidRDefault="00E3228E">
      <w:pPr>
        <w:rPr>
          <w:b/>
        </w:rPr>
      </w:pPr>
      <w:r w:rsidRPr="00E3228E">
        <w:rPr>
          <w:b/>
        </w:rPr>
        <w:t>If the handicap of both players is 10 or over, the best of 3 games up to 31 points are played</w:t>
      </w:r>
      <w:r>
        <w:rPr>
          <w:b/>
        </w:rPr>
        <w:t>, starting at each player’s handicap</w:t>
      </w:r>
      <w:r w:rsidRPr="00E3228E">
        <w:rPr>
          <w:b/>
        </w:rPr>
        <w:t xml:space="preserve">.  </w:t>
      </w:r>
      <w:r>
        <w:rPr>
          <w:b/>
        </w:rPr>
        <w:t>If the handicap of either player is less than 10, only one game is played up to 31 points, starting at each player’s handicap, except if either player has a negative handicap.</w:t>
      </w:r>
    </w:p>
    <w:p w14:paraId="7600CBAA" w14:textId="77777777" w:rsidR="00CE553E" w:rsidRDefault="00CE553E">
      <w:pPr>
        <w:rPr>
          <w:b/>
        </w:rPr>
      </w:pPr>
    </w:p>
    <w:p w14:paraId="5C2AAEF2" w14:textId="27232224" w:rsidR="00CE553E" w:rsidRDefault="00CE553E">
      <w:pPr>
        <w:rPr>
          <w:bCs/>
        </w:rPr>
      </w:pPr>
      <w:r w:rsidRPr="007D7282">
        <w:rPr>
          <w:bCs/>
        </w:rPr>
        <w:t>Some additional players have been given handicaps since the original list was issued</w:t>
      </w:r>
      <w:r w:rsidR="007D7282" w:rsidRPr="007D7282">
        <w:rPr>
          <w:bCs/>
        </w:rPr>
        <w:t>. These are shown in italics.</w:t>
      </w:r>
      <w:r w:rsidRPr="007D7282">
        <w:rPr>
          <w:bCs/>
        </w:rPr>
        <w:t xml:space="preserve"> </w:t>
      </w:r>
    </w:p>
    <w:p w14:paraId="09E18C55" w14:textId="2CD156C5" w:rsidR="006F028D" w:rsidRDefault="006F028D">
      <w:pPr>
        <w:rPr>
          <w:bCs/>
        </w:rPr>
      </w:pPr>
    </w:p>
    <w:p w14:paraId="75FA9EC0" w14:textId="3E15EA71" w:rsidR="006F028D" w:rsidRPr="00821C0F" w:rsidRDefault="006F028D">
      <w:pPr>
        <w:rPr>
          <w:b/>
          <w:sz w:val="28"/>
          <w:szCs w:val="28"/>
        </w:rPr>
      </w:pPr>
      <w:r w:rsidRPr="00821C0F">
        <w:rPr>
          <w:b/>
          <w:sz w:val="28"/>
          <w:szCs w:val="28"/>
        </w:rPr>
        <w:t>Please note that the handicaps for Poynton C have been adjusted</w:t>
      </w:r>
    </w:p>
    <w:p w14:paraId="2E62E347" w14:textId="77777777" w:rsidR="00040F8E" w:rsidRDefault="00040F8E">
      <w:pPr>
        <w:rPr>
          <w:b/>
        </w:rPr>
      </w:pPr>
    </w:p>
    <w:p w14:paraId="22B5E0B4" w14:textId="77777777" w:rsidR="00040F8E" w:rsidRPr="004E5EB0" w:rsidRDefault="00040F8E" w:rsidP="00040F8E">
      <w:pPr>
        <w:rPr>
          <w:sz w:val="24"/>
          <w:szCs w:val="24"/>
          <w:u w:val="single"/>
        </w:rPr>
      </w:pPr>
      <w:r w:rsidRPr="004E5EB0">
        <w:rPr>
          <w:sz w:val="24"/>
          <w:szCs w:val="24"/>
          <w:u w:val="single"/>
        </w:rPr>
        <w:t>Division 1</w:t>
      </w:r>
    </w:p>
    <w:p w14:paraId="367A1EED" w14:textId="77777777" w:rsidR="00040F8E" w:rsidRDefault="00040F8E" w:rsidP="00040F8E"/>
    <w:p w14:paraId="7145E843" w14:textId="7F19C2AA" w:rsidR="000964EA" w:rsidRDefault="000964EA" w:rsidP="00040F8E">
      <w:r w:rsidRPr="00620E35">
        <w:t>AFFINITY</w:t>
      </w:r>
      <w:r>
        <w:tab/>
      </w:r>
      <w:r w:rsidR="00FE4720">
        <w:tab/>
      </w:r>
      <w:r w:rsidR="00870698">
        <w:t>Elliott Chan</w:t>
      </w:r>
      <w:r w:rsidR="00870698">
        <w:tab/>
        <w:t>-22</w:t>
      </w:r>
      <w:r w:rsidR="00870698">
        <w:tab/>
      </w:r>
      <w:r w:rsidR="00BA5E3B">
        <w:t>And</w:t>
      </w:r>
      <w:r w:rsidR="004378FA">
        <w:t>y Davies</w:t>
      </w:r>
      <w:r w:rsidR="004378FA">
        <w:tab/>
        <w:t>-22</w:t>
      </w:r>
      <w:r w:rsidR="004378FA">
        <w:tab/>
      </w:r>
      <w:r w:rsidR="00F43350">
        <w:t>Calum Goodwin</w:t>
      </w:r>
      <w:r w:rsidR="00F11D69">
        <w:tab/>
        <w:t>-17</w:t>
      </w:r>
      <w:r w:rsidR="00780799">
        <w:tab/>
        <w:t>Mike Huckle       0</w:t>
      </w:r>
      <w:r w:rsidR="00780799">
        <w:tab/>
      </w:r>
      <w:r>
        <w:tab/>
      </w:r>
      <w:r w:rsidR="00780799">
        <w:tab/>
        <w:t>Naz Khan</w:t>
      </w:r>
      <w:r w:rsidR="00780799">
        <w:tab/>
        <w:t>2</w:t>
      </w:r>
    </w:p>
    <w:p w14:paraId="4ED4C405" w14:textId="77777777" w:rsidR="00A06FB3" w:rsidRDefault="00A06FB3" w:rsidP="00040F8E"/>
    <w:p w14:paraId="2CC77297" w14:textId="73DCD631" w:rsidR="00A06FB3" w:rsidRDefault="00A06FB3" w:rsidP="00040F8E">
      <w:r w:rsidRPr="00620E35">
        <w:t>ALBERT A</w:t>
      </w:r>
      <w:r w:rsidRPr="00620E35">
        <w:rPr>
          <w:color w:val="FF0000"/>
        </w:rPr>
        <w:tab/>
      </w:r>
      <w:r w:rsidR="00FE4720">
        <w:rPr>
          <w:color w:val="FF0000"/>
        </w:rPr>
        <w:tab/>
      </w:r>
      <w:r w:rsidRPr="00FF6FFC">
        <w:t>Steve Dobbins</w:t>
      </w:r>
      <w:r w:rsidRPr="00FF6FFC">
        <w:tab/>
        <w:t>-1</w:t>
      </w:r>
      <w:r w:rsidR="00F22A8A">
        <w:t>6</w:t>
      </w:r>
      <w:r>
        <w:tab/>
        <w:t>Andy Wilson</w:t>
      </w:r>
      <w:r>
        <w:tab/>
        <w:t>-</w:t>
      </w:r>
      <w:r w:rsidR="00F22A8A">
        <w:t>4</w:t>
      </w:r>
      <w:r>
        <w:tab/>
        <w:t>Paul Singh</w:t>
      </w:r>
      <w:r w:rsidR="00EB083B">
        <w:t>-</w:t>
      </w:r>
      <w:proofErr w:type="spellStart"/>
      <w:proofErr w:type="gramStart"/>
      <w:r w:rsidR="00EB083B">
        <w:t>Bhaker</w:t>
      </w:r>
      <w:proofErr w:type="spellEnd"/>
      <w:r w:rsidR="00522CEB">
        <w:t xml:space="preserve">  </w:t>
      </w:r>
      <w:r w:rsidR="00EB083B">
        <w:t>-</w:t>
      </w:r>
      <w:proofErr w:type="gramEnd"/>
      <w:r w:rsidR="00EB083B">
        <w:t>1</w:t>
      </w:r>
    </w:p>
    <w:p w14:paraId="0304C637" w14:textId="77777777" w:rsidR="000964EA" w:rsidRDefault="000964EA" w:rsidP="00040F8E"/>
    <w:p w14:paraId="44DC9516" w14:textId="63843D27" w:rsidR="00BA0171" w:rsidRDefault="00BA0171" w:rsidP="00040F8E">
      <w:r w:rsidRPr="00620E35">
        <w:t>BROOKWAY A</w:t>
      </w:r>
      <w:r w:rsidRPr="00620E35">
        <w:rPr>
          <w:color w:val="FF0000"/>
        </w:rPr>
        <w:tab/>
      </w:r>
      <w:r>
        <w:rPr>
          <w:color w:val="FF0000"/>
        </w:rPr>
        <w:tab/>
      </w:r>
      <w:proofErr w:type="spellStart"/>
      <w:r w:rsidRPr="00FF6FFC">
        <w:t>Malish</w:t>
      </w:r>
      <w:proofErr w:type="spellEnd"/>
      <w:r w:rsidRPr="00FF6FFC">
        <w:t xml:space="preserve"> </w:t>
      </w:r>
      <w:proofErr w:type="spellStart"/>
      <w:r w:rsidRPr="00FF6FFC">
        <w:t>Jams</w:t>
      </w:r>
      <w:r w:rsidR="008A15DA">
        <w:t>a</w:t>
      </w:r>
      <w:r w:rsidRPr="00FF6FFC">
        <w:t>a</w:t>
      </w:r>
      <w:r w:rsidR="008A15DA">
        <w:t>n</w:t>
      </w:r>
      <w:proofErr w:type="spellEnd"/>
      <w:r w:rsidRPr="00FF6FFC">
        <w:tab/>
        <w:t>-12</w:t>
      </w:r>
      <w:r>
        <w:tab/>
      </w:r>
      <w:proofErr w:type="spellStart"/>
      <w:r>
        <w:t>Anuu</w:t>
      </w:r>
      <w:proofErr w:type="spellEnd"/>
      <w:r>
        <w:t xml:space="preserve"> Batbold</w:t>
      </w:r>
      <w:r>
        <w:tab/>
        <w:t>-12</w:t>
      </w:r>
      <w:r w:rsidR="008A15DA">
        <w:tab/>
        <w:t>Chris Whitehead</w:t>
      </w:r>
      <w:r w:rsidR="008A15DA">
        <w:tab/>
      </w:r>
      <w:r w:rsidR="00522CEB">
        <w:t>-7</w:t>
      </w:r>
    </w:p>
    <w:p w14:paraId="1CD64359" w14:textId="77777777" w:rsidR="00BA0171" w:rsidRDefault="00BA0171" w:rsidP="00040F8E"/>
    <w:p w14:paraId="6F6B19FE" w14:textId="7444CC97" w:rsidR="008643AF" w:rsidRPr="00620E35" w:rsidRDefault="008643AF" w:rsidP="00040F8E">
      <w:pPr>
        <w:rPr>
          <w:color w:val="FF0000"/>
        </w:rPr>
      </w:pPr>
      <w:r>
        <w:t>CHAPEL</w:t>
      </w:r>
      <w:r w:rsidR="00495B12">
        <w:t xml:space="preserve"> </w:t>
      </w:r>
      <w:r>
        <w:t>EN</w:t>
      </w:r>
      <w:r w:rsidR="00495B12">
        <w:t xml:space="preserve"> </w:t>
      </w:r>
      <w:r>
        <w:t>LE</w:t>
      </w:r>
      <w:r w:rsidR="00495B12">
        <w:t xml:space="preserve"> FRITH</w:t>
      </w:r>
      <w:r w:rsidR="00522CEB">
        <w:tab/>
      </w:r>
      <w:r w:rsidR="0077142D">
        <w:t>Joseph Cooper</w:t>
      </w:r>
      <w:r w:rsidR="0077142D">
        <w:tab/>
        <w:t>-2</w:t>
      </w:r>
      <w:r w:rsidR="00E16FBC">
        <w:t>1</w:t>
      </w:r>
      <w:r w:rsidR="00664683">
        <w:tab/>
        <w:t>Chris Guard</w:t>
      </w:r>
      <w:r w:rsidR="00664683">
        <w:tab/>
        <w:t>-</w:t>
      </w:r>
      <w:r w:rsidR="00650559">
        <w:t>2</w:t>
      </w:r>
      <w:r w:rsidR="00333117">
        <w:tab/>
      </w:r>
      <w:r w:rsidR="004F3F3F" w:rsidRPr="007D7282">
        <w:rPr>
          <w:i/>
          <w:iCs/>
          <w:color w:val="FF0000"/>
        </w:rPr>
        <w:t xml:space="preserve">Alistair </w:t>
      </w:r>
      <w:proofErr w:type="gramStart"/>
      <w:r w:rsidR="004F3F3F" w:rsidRPr="007D7282">
        <w:rPr>
          <w:i/>
          <w:iCs/>
          <w:color w:val="FF0000"/>
        </w:rPr>
        <w:t>Waterhouse  -</w:t>
      </w:r>
      <w:proofErr w:type="gramEnd"/>
      <w:r w:rsidR="004F3F3F" w:rsidRPr="007D7282">
        <w:rPr>
          <w:i/>
          <w:iCs/>
          <w:color w:val="FF0000"/>
        </w:rPr>
        <w:t>2</w:t>
      </w:r>
      <w:r w:rsidR="004F3F3F">
        <w:tab/>
      </w:r>
      <w:r w:rsidR="00333117">
        <w:t xml:space="preserve">Tim </w:t>
      </w:r>
      <w:proofErr w:type="spellStart"/>
      <w:r w:rsidR="00333117">
        <w:t>Boothman</w:t>
      </w:r>
      <w:proofErr w:type="spellEnd"/>
      <w:r w:rsidR="00333117">
        <w:tab/>
        <w:t>-</w:t>
      </w:r>
      <w:r w:rsidR="00920992">
        <w:t>1</w:t>
      </w:r>
    </w:p>
    <w:p w14:paraId="5E6E6CCD" w14:textId="77777777" w:rsidR="00040F8E" w:rsidRPr="00620E35" w:rsidRDefault="00040F8E" w:rsidP="00040F8E">
      <w:pPr>
        <w:rPr>
          <w:color w:val="FF0000"/>
        </w:rPr>
      </w:pPr>
    </w:p>
    <w:p w14:paraId="0C57F90B" w14:textId="22CC7435" w:rsidR="00040F8E" w:rsidRDefault="00A453BC" w:rsidP="00A453BC">
      <w:r w:rsidRPr="00620E35">
        <w:t>OLDFIELD</w:t>
      </w:r>
      <w:r w:rsidR="00A06FB3">
        <w:t xml:space="preserve"> A</w:t>
      </w:r>
      <w:r w:rsidR="00FF6FFC">
        <w:tab/>
      </w:r>
      <w:r w:rsidR="00FF6FFC">
        <w:tab/>
        <w:t>Tony Bates</w:t>
      </w:r>
      <w:r w:rsidR="00FF6FFC">
        <w:tab/>
        <w:t>-2</w:t>
      </w:r>
      <w:r w:rsidR="00215E36">
        <w:t>1</w:t>
      </w:r>
      <w:r w:rsidR="00FF6FFC">
        <w:tab/>
      </w:r>
      <w:r w:rsidR="00B24160">
        <w:t xml:space="preserve">Simon </w:t>
      </w:r>
      <w:proofErr w:type="spellStart"/>
      <w:r w:rsidR="00B24160">
        <w:t>Mear</w:t>
      </w:r>
      <w:proofErr w:type="spellEnd"/>
      <w:r w:rsidR="00B24160">
        <w:tab/>
        <w:t>-</w:t>
      </w:r>
      <w:r w:rsidR="00885A77">
        <w:t>10</w:t>
      </w:r>
      <w:r w:rsidR="00485ED1">
        <w:tab/>
      </w:r>
      <w:proofErr w:type="spellStart"/>
      <w:r w:rsidR="00485ED1">
        <w:t>Raimo</w:t>
      </w:r>
      <w:proofErr w:type="spellEnd"/>
      <w:r w:rsidR="00485ED1">
        <w:t xml:space="preserve"> Allen</w:t>
      </w:r>
      <w:r w:rsidR="00485ED1">
        <w:tab/>
      </w:r>
      <w:r w:rsidR="00885A77">
        <w:t>1</w:t>
      </w:r>
    </w:p>
    <w:p w14:paraId="7CEB58AF" w14:textId="52D2FF8A" w:rsidR="00A453BC" w:rsidRPr="00620E35" w:rsidRDefault="00110FC0" w:rsidP="00A453BC">
      <w:pPr>
        <w:rPr>
          <w:color w:val="FF0000"/>
        </w:rPr>
      </w:pPr>
      <w:r>
        <w:tab/>
      </w:r>
      <w:r>
        <w:tab/>
      </w:r>
      <w:r>
        <w:tab/>
      </w:r>
    </w:p>
    <w:p w14:paraId="6BB62E8D" w14:textId="52B0E1FE" w:rsidR="00040F8E" w:rsidRPr="00620E35" w:rsidRDefault="00A06FB3" w:rsidP="00620E35">
      <w:pPr>
        <w:ind w:left="2160" w:hanging="2160"/>
        <w:rPr>
          <w:color w:val="FF0000"/>
        </w:rPr>
      </w:pPr>
      <w:r w:rsidRPr="00620E35">
        <w:t>OLDFIELD B</w:t>
      </w:r>
      <w:r>
        <w:tab/>
        <w:t>Peter Bishop</w:t>
      </w:r>
      <w:r>
        <w:tab/>
        <w:t>-</w:t>
      </w:r>
      <w:r w:rsidR="005774FB">
        <w:t>1</w:t>
      </w:r>
      <w:r>
        <w:tab/>
        <w:t>Nigel Houghton</w:t>
      </w:r>
      <w:r>
        <w:tab/>
        <w:t>1</w:t>
      </w:r>
      <w:r>
        <w:tab/>
      </w:r>
      <w:r w:rsidR="00312DE3">
        <w:t>Keith Dale</w:t>
      </w:r>
      <w:r w:rsidR="00312DE3">
        <w:tab/>
        <w:t>1</w:t>
      </w:r>
      <w:r w:rsidR="00312DE3">
        <w:tab/>
      </w:r>
      <w:r w:rsidR="0026062F">
        <w:t>Bryan Beer</w:t>
      </w:r>
      <w:r w:rsidR="0026062F">
        <w:tab/>
        <w:t>2</w:t>
      </w:r>
      <w:r w:rsidR="0026062F">
        <w:tab/>
      </w:r>
      <w:r w:rsidR="00B24160">
        <w:tab/>
      </w:r>
    </w:p>
    <w:p w14:paraId="17FD0134" w14:textId="432EB2DB" w:rsidR="00A453BC" w:rsidRDefault="00A453BC" w:rsidP="00A453BC">
      <w:r w:rsidRPr="00620E35">
        <w:t>PRESTBURY</w:t>
      </w:r>
      <w:r w:rsidR="00FF6FFC">
        <w:tab/>
      </w:r>
      <w:r w:rsidR="00FF6FFC">
        <w:tab/>
        <w:t xml:space="preserve">Keith </w:t>
      </w:r>
      <w:proofErr w:type="spellStart"/>
      <w:r w:rsidR="00FF6FFC">
        <w:t>Deaville</w:t>
      </w:r>
      <w:proofErr w:type="spellEnd"/>
      <w:r w:rsidR="00FF6FFC">
        <w:tab/>
        <w:t>-22</w:t>
      </w:r>
      <w:r w:rsidR="00FF6FFC">
        <w:tab/>
        <w:t>Gary Noonan</w:t>
      </w:r>
      <w:r w:rsidR="00FF6FFC">
        <w:tab/>
        <w:t>-1</w:t>
      </w:r>
      <w:r w:rsidR="00885F5F">
        <w:t>5</w:t>
      </w:r>
      <w:r w:rsidR="00FF6FFC">
        <w:tab/>
      </w:r>
      <w:r w:rsidR="00B24160">
        <w:t>Tom Williams</w:t>
      </w:r>
      <w:r w:rsidR="00B24160">
        <w:tab/>
        <w:t>-</w:t>
      </w:r>
      <w:r w:rsidR="00885F5F">
        <w:t>9</w:t>
      </w:r>
      <w:r w:rsidR="00B24160">
        <w:tab/>
      </w:r>
      <w:r w:rsidR="009026E6">
        <w:t>Steve Swallow</w:t>
      </w:r>
      <w:r w:rsidR="009026E6">
        <w:tab/>
        <w:t>-8</w:t>
      </w:r>
    </w:p>
    <w:p w14:paraId="31D59DB7" w14:textId="77777777" w:rsidR="009026E6" w:rsidRPr="00620E35" w:rsidRDefault="009026E6" w:rsidP="00A453BC">
      <w:pPr>
        <w:rPr>
          <w:color w:val="FF0000"/>
        </w:rPr>
      </w:pPr>
    </w:p>
    <w:p w14:paraId="10E231C9" w14:textId="77777777" w:rsidR="00BE3FF5" w:rsidRDefault="00A06FB3" w:rsidP="00BE3FF5">
      <w:pPr>
        <w:ind w:left="1440" w:hanging="1440"/>
      </w:pPr>
      <w:r w:rsidRPr="00620E35">
        <w:t>SEMA</w:t>
      </w:r>
      <w:r w:rsidRPr="00620E35">
        <w:rPr>
          <w:color w:val="FF0000"/>
        </w:rPr>
        <w:tab/>
      </w:r>
      <w:r w:rsidRPr="00620E35">
        <w:rPr>
          <w:color w:val="FF0000"/>
        </w:rPr>
        <w:tab/>
      </w:r>
      <w:r w:rsidR="00CE63B7" w:rsidRPr="00031983">
        <w:t>Dan Clarke</w:t>
      </w:r>
      <w:r w:rsidR="00CE63B7" w:rsidRPr="00031983">
        <w:tab/>
        <w:t>-15</w:t>
      </w:r>
      <w:r w:rsidR="00CE63B7" w:rsidRPr="00031983">
        <w:tab/>
        <w:t>Matt George</w:t>
      </w:r>
      <w:r w:rsidR="00CE63B7" w:rsidRPr="00031983">
        <w:tab/>
      </w:r>
      <w:r w:rsidR="00031983" w:rsidRPr="00031983">
        <w:t>-12</w:t>
      </w:r>
      <w:r w:rsidR="00031983">
        <w:rPr>
          <w:color w:val="FF0000"/>
        </w:rPr>
        <w:tab/>
      </w:r>
      <w:r w:rsidRPr="00FF6FFC">
        <w:t>Ian Miller</w:t>
      </w:r>
      <w:r w:rsidRPr="00FF6FFC">
        <w:tab/>
        <w:t>-1</w:t>
      </w:r>
      <w:r w:rsidR="000E23F9">
        <w:t>3</w:t>
      </w:r>
      <w:r>
        <w:tab/>
      </w:r>
      <w:r w:rsidR="00031983">
        <w:t>Gary Wilson</w:t>
      </w:r>
      <w:r w:rsidR="00031983">
        <w:tab/>
        <w:t>-</w:t>
      </w:r>
      <w:r w:rsidR="00BE3FF5">
        <w:t>5</w:t>
      </w:r>
    </w:p>
    <w:p w14:paraId="6023F956" w14:textId="25F2DE1C" w:rsidR="00A453BC" w:rsidRPr="00620E35" w:rsidRDefault="00EE1B1A" w:rsidP="00BE3FF5">
      <w:pPr>
        <w:ind w:left="1440" w:hanging="1440"/>
      </w:pPr>
      <w:r>
        <w:t xml:space="preserve">         </w:t>
      </w:r>
      <w:r w:rsidR="00BE3FF5">
        <w:t xml:space="preserve">                                  </w:t>
      </w:r>
      <w:proofErr w:type="spellStart"/>
      <w:r w:rsidR="00A06FB3">
        <w:t>Pank</w:t>
      </w:r>
      <w:proofErr w:type="spellEnd"/>
      <w:r w:rsidR="00A06FB3">
        <w:t xml:space="preserve"> Parekh</w:t>
      </w:r>
      <w:r w:rsidR="00A06FB3">
        <w:tab/>
        <w:t>-</w:t>
      </w:r>
      <w:r w:rsidR="00C9508D">
        <w:t>2</w:t>
      </w:r>
      <w:r w:rsidR="00A06FB3">
        <w:tab/>
        <w:t>Gordon Beattie</w:t>
      </w:r>
      <w:r w:rsidR="00A06FB3">
        <w:tab/>
      </w:r>
      <w:r w:rsidR="00C16EBC">
        <w:t>1</w:t>
      </w:r>
    </w:p>
    <w:p w14:paraId="17F9458C" w14:textId="77777777" w:rsidR="00A453BC" w:rsidRPr="00620E35" w:rsidRDefault="00A453BC" w:rsidP="00A453BC">
      <w:pPr>
        <w:rPr>
          <w:color w:val="FF0000"/>
        </w:rPr>
      </w:pPr>
    </w:p>
    <w:p w14:paraId="50EDBC0A" w14:textId="0CC56C2D" w:rsidR="00040F8E" w:rsidRPr="00620E35" w:rsidRDefault="00A453BC" w:rsidP="00A453BC">
      <w:pPr>
        <w:rPr>
          <w:color w:val="FF0000"/>
        </w:rPr>
      </w:pPr>
      <w:r w:rsidRPr="00620E35">
        <w:t>SMITHY GREEN A</w:t>
      </w:r>
      <w:r w:rsidR="00FF6FFC">
        <w:tab/>
        <w:t xml:space="preserve">Jordan Potts </w:t>
      </w:r>
      <w:r w:rsidR="00FF6FFC">
        <w:tab/>
        <w:t>-22</w:t>
      </w:r>
      <w:r w:rsidR="00FF6FFC">
        <w:tab/>
        <w:t xml:space="preserve">Tony </w:t>
      </w:r>
      <w:proofErr w:type="gramStart"/>
      <w:r w:rsidR="00FF6FFC">
        <w:t>Worthington  -</w:t>
      </w:r>
      <w:proofErr w:type="gramEnd"/>
      <w:r w:rsidR="00FF6FFC">
        <w:t>22</w:t>
      </w:r>
      <w:r w:rsidR="00FF6FFC">
        <w:tab/>
      </w:r>
      <w:r w:rsidR="00641305">
        <w:t>Steve Hilton</w:t>
      </w:r>
      <w:r w:rsidR="0007061C">
        <w:tab/>
      </w:r>
      <w:r w:rsidR="008D6C63">
        <w:t>-10</w:t>
      </w:r>
      <w:r w:rsidR="00FF6FFC">
        <w:tab/>
        <w:t>Mike Watson</w:t>
      </w:r>
      <w:r w:rsidR="00FF6FFC">
        <w:tab/>
        <w:t>-7</w:t>
      </w:r>
      <w:r w:rsidR="00FF6FFC">
        <w:tab/>
      </w:r>
      <w:r w:rsidR="00FF6FFC">
        <w:tab/>
      </w:r>
      <w:r w:rsidR="00FF6FFC">
        <w:tab/>
        <w:t>John Potts</w:t>
      </w:r>
      <w:r w:rsidR="00FF6FFC">
        <w:tab/>
        <w:t>-</w:t>
      </w:r>
      <w:r w:rsidR="008D6C63">
        <w:t>1</w:t>
      </w:r>
      <w:r w:rsidR="00FF6FFC">
        <w:tab/>
      </w:r>
      <w:r w:rsidR="00FF6FFC">
        <w:tab/>
      </w:r>
      <w:r w:rsidR="00040F8E" w:rsidRPr="00620E35">
        <w:rPr>
          <w:color w:val="FF0000"/>
        </w:rPr>
        <w:tab/>
      </w:r>
      <w:r w:rsidR="00040F8E" w:rsidRPr="00620E35">
        <w:rPr>
          <w:color w:val="FF0000"/>
        </w:rPr>
        <w:tab/>
      </w:r>
      <w:r w:rsidR="00040F8E" w:rsidRPr="00620E35">
        <w:rPr>
          <w:color w:val="FF0000"/>
        </w:rPr>
        <w:tab/>
      </w:r>
    </w:p>
    <w:p w14:paraId="3179F87D" w14:textId="77777777" w:rsidR="00495B12" w:rsidRDefault="00495B12" w:rsidP="00040F8E"/>
    <w:p w14:paraId="6BFA8182" w14:textId="2F9CBBBF" w:rsidR="00017AB8" w:rsidRDefault="00495B12" w:rsidP="0047560A">
      <w:pPr>
        <w:ind w:left="2160" w:hanging="2160"/>
      </w:pPr>
      <w:r w:rsidRPr="00620E35">
        <w:t>STRETFORD EAGLES</w:t>
      </w:r>
      <w:r>
        <w:tab/>
      </w:r>
      <w:r w:rsidR="00945480">
        <w:t>Dave Griffith</w:t>
      </w:r>
      <w:r w:rsidR="00945480">
        <w:tab/>
      </w:r>
      <w:r w:rsidR="00AD3F8E">
        <w:t>-20</w:t>
      </w:r>
      <w:r w:rsidR="00AD3F8E">
        <w:tab/>
        <w:t xml:space="preserve">Dave </w:t>
      </w:r>
      <w:proofErr w:type="spellStart"/>
      <w:r w:rsidR="00AD3F8E">
        <w:t>Freeston</w:t>
      </w:r>
      <w:proofErr w:type="spellEnd"/>
      <w:r w:rsidR="00AD3F8E">
        <w:tab/>
        <w:t>-5</w:t>
      </w:r>
      <w:r w:rsidR="00AD3F8E">
        <w:tab/>
      </w:r>
      <w:r>
        <w:t xml:space="preserve">Keith </w:t>
      </w:r>
      <w:proofErr w:type="spellStart"/>
      <w:proofErr w:type="gramStart"/>
      <w:r>
        <w:t>Brookbanks</w:t>
      </w:r>
      <w:proofErr w:type="spellEnd"/>
      <w:r>
        <w:t xml:space="preserve">  -</w:t>
      </w:r>
      <w:proofErr w:type="gramEnd"/>
      <w:r w:rsidR="00AD3F8E">
        <w:t>4</w:t>
      </w:r>
      <w:r>
        <w:tab/>
      </w:r>
      <w:r w:rsidR="00017AB8" w:rsidRPr="007D7282">
        <w:rPr>
          <w:i/>
          <w:iCs/>
          <w:color w:val="FF0000"/>
        </w:rPr>
        <w:t>Matt Coups          -3</w:t>
      </w:r>
    </w:p>
    <w:p w14:paraId="4B539D9B" w14:textId="2ADB4802" w:rsidR="00040F8E" w:rsidRPr="00620E35" w:rsidRDefault="00017AB8" w:rsidP="00017AB8">
      <w:pPr>
        <w:ind w:left="2160"/>
        <w:rPr>
          <w:color w:val="FF0000"/>
        </w:rPr>
      </w:pPr>
      <w:r>
        <w:t>D</w:t>
      </w:r>
      <w:r w:rsidR="0047560A">
        <w:t>arren Morgan</w:t>
      </w:r>
      <w:r w:rsidR="0047560A">
        <w:tab/>
        <w:t>-</w:t>
      </w:r>
      <w:proofErr w:type="gramStart"/>
      <w:r w:rsidR="0047560A">
        <w:t>2</w:t>
      </w:r>
      <w:r w:rsidR="0047560A" w:rsidRPr="00620E35">
        <w:rPr>
          <w:color w:val="FF0000"/>
        </w:rPr>
        <w:t xml:space="preserve">  </w:t>
      </w:r>
      <w:r>
        <w:rPr>
          <w:color w:val="FF0000"/>
        </w:rPr>
        <w:tab/>
      </w:r>
      <w:proofErr w:type="gramEnd"/>
      <w:r w:rsidR="00495B12">
        <w:t>Ricky Kumar</w:t>
      </w:r>
      <w:r w:rsidR="00495B12">
        <w:tab/>
        <w:t>-</w:t>
      </w:r>
      <w:r w:rsidR="0047560A">
        <w:t>1</w:t>
      </w:r>
      <w:r w:rsidR="00495B12">
        <w:tab/>
      </w:r>
      <w:r w:rsidR="00495B12">
        <w:tab/>
      </w:r>
      <w:r w:rsidR="00495B12">
        <w:tab/>
      </w:r>
      <w:r w:rsidR="00495B12">
        <w:tab/>
      </w:r>
      <w:r w:rsidR="00040F8E" w:rsidRPr="00620E35">
        <w:rPr>
          <w:color w:val="FF0000"/>
        </w:rPr>
        <w:tab/>
      </w:r>
      <w:r w:rsidR="00040F8E" w:rsidRPr="00620E35">
        <w:rPr>
          <w:color w:val="FF0000"/>
        </w:rPr>
        <w:tab/>
      </w:r>
    </w:p>
    <w:p w14:paraId="53115F5B" w14:textId="77777777" w:rsidR="00040F8E" w:rsidRPr="00620E35" w:rsidRDefault="00040F8E" w:rsidP="00040F8E">
      <w:pPr>
        <w:ind w:left="1440" w:firstLine="720"/>
        <w:rPr>
          <w:color w:val="FF0000"/>
        </w:rPr>
      </w:pPr>
      <w:r w:rsidRPr="00620E35">
        <w:rPr>
          <w:color w:val="FF0000"/>
        </w:rPr>
        <w:tab/>
      </w:r>
      <w:r w:rsidRPr="00620E35">
        <w:rPr>
          <w:color w:val="FF0000"/>
        </w:rPr>
        <w:tab/>
      </w:r>
      <w:r w:rsidRPr="00620E35">
        <w:rPr>
          <w:color w:val="FF0000"/>
        </w:rPr>
        <w:tab/>
      </w:r>
      <w:r w:rsidRPr="00620E35">
        <w:rPr>
          <w:color w:val="FF0000"/>
        </w:rPr>
        <w:tab/>
      </w:r>
      <w:r w:rsidRPr="00620E35">
        <w:rPr>
          <w:color w:val="FF0000"/>
        </w:rPr>
        <w:tab/>
      </w:r>
      <w:r w:rsidRPr="00620E35">
        <w:rPr>
          <w:color w:val="FF0000"/>
        </w:rPr>
        <w:tab/>
      </w:r>
      <w:r w:rsidRPr="00620E35">
        <w:rPr>
          <w:color w:val="FF0000"/>
        </w:rPr>
        <w:tab/>
      </w:r>
      <w:r w:rsidRPr="00620E35">
        <w:rPr>
          <w:color w:val="FF0000"/>
        </w:rPr>
        <w:tab/>
      </w:r>
      <w:r w:rsidRPr="00620E35">
        <w:rPr>
          <w:color w:val="FF0000"/>
        </w:rPr>
        <w:tab/>
      </w:r>
      <w:r w:rsidRPr="00620E35">
        <w:rPr>
          <w:color w:val="FF0000"/>
        </w:rPr>
        <w:tab/>
      </w:r>
      <w:r w:rsidRPr="00620E35">
        <w:rPr>
          <w:color w:val="FF0000"/>
        </w:rPr>
        <w:tab/>
      </w:r>
    </w:p>
    <w:p w14:paraId="5C8419AC" w14:textId="77777777" w:rsidR="00040F8E" w:rsidRPr="00620E35" w:rsidRDefault="00040F8E" w:rsidP="00040F8E">
      <w:pPr>
        <w:rPr>
          <w:color w:val="FF0000"/>
          <w:sz w:val="24"/>
          <w:szCs w:val="24"/>
          <w:u w:val="single"/>
        </w:rPr>
      </w:pPr>
      <w:r w:rsidRPr="00FF6FFC">
        <w:rPr>
          <w:sz w:val="24"/>
          <w:szCs w:val="24"/>
          <w:u w:val="single"/>
        </w:rPr>
        <w:t>Division 2</w:t>
      </w:r>
    </w:p>
    <w:p w14:paraId="52D9BFBD" w14:textId="77777777" w:rsidR="00040F8E" w:rsidRPr="00620E35" w:rsidRDefault="00040F8E" w:rsidP="00040F8E">
      <w:pPr>
        <w:rPr>
          <w:color w:val="FF0000"/>
        </w:rPr>
      </w:pPr>
    </w:p>
    <w:p w14:paraId="53D55A5E" w14:textId="203729D7" w:rsidR="00A56478" w:rsidRDefault="00A56478" w:rsidP="00A56478">
      <w:r w:rsidRPr="00620E35">
        <w:t>ALBERT B</w:t>
      </w:r>
      <w:r>
        <w:tab/>
      </w:r>
      <w:r>
        <w:tab/>
        <w:t>Chris Scriven</w:t>
      </w:r>
      <w:r>
        <w:tab/>
      </w:r>
      <w:r w:rsidR="00A679F0">
        <w:t>3</w:t>
      </w:r>
      <w:r>
        <w:tab/>
        <w:t>David Eglese</w:t>
      </w:r>
      <w:r>
        <w:tab/>
        <w:t>4</w:t>
      </w:r>
      <w:r>
        <w:tab/>
        <w:t>Martin Johnson</w:t>
      </w:r>
      <w:r>
        <w:tab/>
      </w:r>
      <w:r w:rsidR="008E6BAE">
        <w:t>5</w:t>
      </w:r>
      <w:r>
        <w:tab/>
        <w:t>David Malcolm</w:t>
      </w:r>
      <w:r>
        <w:tab/>
        <w:t>10</w:t>
      </w:r>
    </w:p>
    <w:p w14:paraId="3026FD80" w14:textId="77777777" w:rsidR="00A56478" w:rsidRDefault="00A56478" w:rsidP="00A56478"/>
    <w:p w14:paraId="0DAD6F34" w14:textId="713DF167" w:rsidR="00A56478" w:rsidRPr="00620E35" w:rsidRDefault="00A56478" w:rsidP="00A56478">
      <w:pPr>
        <w:ind w:left="2160" w:hanging="2160"/>
      </w:pPr>
      <w:r w:rsidRPr="00620E35">
        <w:t>ALBERT C</w:t>
      </w:r>
      <w:r>
        <w:tab/>
      </w:r>
      <w:r w:rsidR="00A344D7">
        <w:t>Phil Summers</w:t>
      </w:r>
      <w:r w:rsidR="00A344D7">
        <w:tab/>
      </w:r>
      <w:r w:rsidR="00E24CD3">
        <w:t>1</w:t>
      </w:r>
      <w:r w:rsidR="00E24CD3">
        <w:tab/>
      </w:r>
      <w:r w:rsidR="00904B8D" w:rsidRPr="007D7282">
        <w:rPr>
          <w:i/>
          <w:iCs/>
          <w:color w:val="FF0000"/>
        </w:rPr>
        <w:t>Alan Kirkham</w:t>
      </w:r>
      <w:r w:rsidR="00904B8D" w:rsidRPr="007D7282">
        <w:rPr>
          <w:i/>
          <w:iCs/>
          <w:color w:val="FF0000"/>
        </w:rPr>
        <w:tab/>
        <w:t>2</w:t>
      </w:r>
      <w:r w:rsidR="00904B8D">
        <w:tab/>
      </w:r>
      <w:r>
        <w:t>Andrew Wong</w:t>
      </w:r>
      <w:r>
        <w:tab/>
      </w:r>
      <w:r w:rsidR="00971B4F">
        <w:t>5</w:t>
      </w:r>
      <w:r>
        <w:tab/>
      </w:r>
      <w:r w:rsidR="00831AF1">
        <w:t>Dominic Broadhurst</w:t>
      </w:r>
      <w:r w:rsidR="00904B8D">
        <w:t xml:space="preserve"> 7</w:t>
      </w:r>
      <w:r w:rsidR="00CB15CB">
        <w:t xml:space="preserve">  </w:t>
      </w:r>
    </w:p>
    <w:p w14:paraId="1117307A" w14:textId="77777777" w:rsidR="00EA3864" w:rsidRDefault="00EA3864" w:rsidP="00EA3864"/>
    <w:p w14:paraId="21B1E7D5" w14:textId="53F26A0D" w:rsidR="00EA3864" w:rsidRDefault="00EA3864" w:rsidP="00EA3864">
      <w:r w:rsidRPr="00620E35">
        <w:t>BROOKWAY B</w:t>
      </w:r>
      <w:r w:rsidRPr="00620E35">
        <w:rPr>
          <w:color w:val="FF0000"/>
        </w:rPr>
        <w:tab/>
      </w:r>
      <w:r>
        <w:rPr>
          <w:color w:val="FF0000"/>
        </w:rPr>
        <w:tab/>
      </w:r>
      <w:r w:rsidR="00C96623">
        <w:t>Shaun Madden</w:t>
      </w:r>
      <w:r w:rsidR="00C96623">
        <w:tab/>
        <w:t>0</w:t>
      </w:r>
      <w:r>
        <w:tab/>
      </w:r>
      <w:r w:rsidR="00604ABA">
        <w:t>Dennis Taylor      2</w:t>
      </w:r>
      <w:r w:rsidR="00604ABA">
        <w:tab/>
      </w:r>
      <w:r>
        <w:t>Vin O’Donnell</w:t>
      </w:r>
      <w:r>
        <w:tab/>
      </w:r>
      <w:r w:rsidR="0050361D">
        <w:t>1</w:t>
      </w:r>
      <w:r w:rsidR="0050361D">
        <w:tab/>
      </w:r>
      <w:r>
        <w:t xml:space="preserve">Arun </w:t>
      </w:r>
      <w:proofErr w:type="spellStart"/>
      <w:r>
        <w:t>Kanjilal</w:t>
      </w:r>
      <w:proofErr w:type="spellEnd"/>
      <w:r>
        <w:tab/>
      </w:r>
      <w:r w:rsidR="00685BAF">
        <w:t>5</w:t>
      </w:r>
    </w:p>
    <w:p w14:paraId="2AA0201C" w14:textId="77777777" w:rsidR="00D71474" w:rsidRDefault="00D71474" w:rsidP="00D71474"/>
    <w:p w14:paraId="4CAB2325" w14:textId="163C938E" w:rsidR="00D71474" w:rsidRDefault="00D71474" w:rsidP="00EA0EB9">
      <w:pPr>
        <w:ind w:left="2160" w:hanging="2160"/>
      </w:pPr>
      <w:r w:rsidRPr="00620E35">
        <w:t>BROOKWAY C</w:t>
      </w:r>
      <w:r w:rsidRPr="00620E35">
        <w:rPr>
          <w:color w:val="FF0000"/>
        </w:rPr>
        <w:tab/>
      </w:r>
      <w:r w:rsidR="00FE1362" w:rsidRPr="00FE1362">
        <w:t>Alvin Tang</w:t>
      </w:r>
      <w:r w:rsidR="00FE1362" w:rsidRPr="00FE1362">
        <w:tab/>
        <w:t>-1</w:t>
      </w:r>
      <w:r w:rsidR="00FE1362">
        <w:rPr>
          <w:color w:val="FF0000"/>
        </w:rPr>
        <w:tab/>
      </w:r>
      <w:r w:rsidRPr="00822F4E">
        <w:t>Ian Gerrard</w:t>
      </w:r>
      <w:r w:rsidRPr="00822F4E">
        <w:tab/>
        <w:t>0</w:t>
      </w:r>
      <w:r>
        <w:tab/>
      </w:r>
      <w:r w:rsidR="009E062A">
        <w:t>Dave Reynolds</w:t>
      </w:r>
      <w:r w:rsidR="009E062A">
        <w:tab/>
      </w:r>
      <w:r w:rsidR="00791F13">
        <w:t>6</w:t>
      </w:r>
      <w:r w:rsidR="009E062A">
        <w:tab/>
      </w:r>
      <w:r w:rsidR="00EA0EB9" w:rsidRPr="007D7282">
        <w:rPr>
          <w:i/>
          <w:iCs/>
          <w:color w:val="FF0000"/>
        </w:rPr>
        <w:t>Phil Deacon</w:t>
      </w:r>
      <w:r w:rsidR="00EA0EB9" w:rsidRPr="007D7282">
        <w:rPr>
          <w:i/>
          <w:iCs/>
          <w:color w:val="FF0000"/>
        </w:rPr>
        <w:tab/>
        <w:t>10</w:t>
      </w:r>
      <w:r w:rsidR="00EA0EB9">
        <w:t xml:space="preserve"> </w:t>
      </w:r>
      <w:r w:rsidR="0013148A">
        <w:t>Steve Stoddart</w:t>
      </w:r>
      <w:r w:rsidR="0013148A">
        <w:tab/>
        <w:t>11</w:t>
      </w:r>
      <w:r w:rsidR="0013148A">
        <w:tab/>
      </w:r>
      <w:r>
        <w:t xml:space="preserve">James </w:t>
      </w:r>
      <w:proofErr w:type="spellStart"/>
      <w:r>
        <w:t>Munnery</w:t>
      </w:r>
      <w:proofErr w:type="spellEnd"/>
      <w:r>
        <w:tab/>
        <w:t>1</w:t>
      </w:r>
      <w:r w:rsidR="005371BB">
        <w:t>4</w:t>
      </w:r>
      <w:r>
        <w:tab/>
      </w:r>
    </w:p>
    <w:p w14:paraId="2BEF2A68" w14:textId="77777777" w:rsidR="00A453BC" w:rsidRDefault="00A453BC" w:rsidP="00040F8E">
      <w:pPr>
        <w:rPr>
          <w:color w:val="FF0000"/>
        </w:rPr>
      </w:pPr>
    </w:p>
    <w:p w14:paraId="113AACC1" w14:textId="5DC13D52" w:rsidR="00A453BC" w:rsidRDefault="003A2148" w:rsidP="00040F8E">
      <w:r w:rsidRPr="00620E35">
        <w:t>HALE BARNS A</w:t>
      </w:r>
      <w:r>
        <w:tab/>
        <w:t>Scott Marshall</w:t>
      </w:r>
      <w:r>
        <w:tab/>
      </w:r>
      <w:r w:rsidR="00706EC9">
        <w:t>1</w:t>
      </w:r>
      <w:r>
        <w:tab/>
        <w:t>Mike Charlton</w:t>
      </w:r>
      <w:r>
        <w:tab/>
      </w:r>
      <w:r w:rsidR="00835866">
        <w:t>2</w:t>
      </w:r>
      <w:r>
        <w:tab/>
      </w:r>
      <w:r w:rsidR="00036373">
        <w:t>Ian Boyle</w:t>
      </w:r>
      <w:r w:rsidR="00036373">
        <w:tab/>
        <w:t>2</w:t>
      </w:r>
      <w:r w:rsidR="00036373">
        <w:tab/>
      </w:r>
      <w:r w:rsidR="00835866">
        <w:t>Graham Wilkins</w:t>
      </w:r>
      <w:r w:rsidR="00835866">
        <w:tab/>
        <w:t>4</w:t>
      </w:r>
    </w:p>
    <w:p w14:paraId="5A6B2B84" w14:textId="77777777" w:rsidR="00835866" w:rsidRPr="00620E35" w:rsidRDefault="00835866" w:rsidP="00040F8E">
      <w:pPr>
        <w:rPr>
          <w:color w:val="FF0000"/>
        </w:rPr>
      </w:pPr>
    </w:p>
    <w:p w14:paraId="52B3432E" w14:textId="77777777" w:rsidR="00372FDA" w:rsidRDefault="003A2148" w:rsidP="003A2148">
      <w:r w:rsidRPr="00620E35">
        <w:t>HALE BARNS B</w:t>
      </w:r>
      <w:r w:rsidRPr="00620E35">
        <w:rPr>
          <w:color w:val="FF0000"/>
        </w:rPr>
        <w:tab/>
      </w:r>
      <w:r>
        <w:rPr>
          <w:color w:val="FF0000"/>
        </w:rPr>
        <w:tab/>
      </w:r>
      <w:r w:rsidR="00737F1A">
        <w:t>Neil McGrath</w:t>
      </w:r>
      <w:r w:rsidR="00737F1A">
        <w:tab/>
        <w:t>5</w:t>
      </w:r>
      <w:r w:rsidR="00737F1A">
        <w:tab/>
      </w:r>
      <w:r>
        <w:t>Howard Gardner</w:t>
      </w:r>
      <w:r>
        <w:tab/>
      </w:r>
      <w:r w:rsidR="003D336D">
        <w:t>7</w:t>
      </w:r>
      <w:r w:rsidR="00E76D67">
        <w:tab/>
        <w:t xml:space="preserve">Paul Taylor </w:t>
      </w:r>
      <w:r w:rsidR="00E76D67">
        <w:tab/>
        <w:t>7</w:t>
      </w:r>
      <w:r>
        <w:tab/>
        <w:t>Peter Hunter</w:t>
      </w:r>
      <w:r>
        <w:tab/>
      </w:r>
      <w:r w:rsidR="00512F90">
        <w:t>7</w:t>
      </w:r>
    </w:p>
    <w:p w14:paraId="6E9D151A" w14:textId="77777777" w:rsidR="00674D13" w:rsidRPr="007D7282" w:rsidRDefault="00372FDA" w:rsidP="003A2148">
      <w:pPr>
        <w:rPr>
          <w:i/>
          <w:iCs/>
        </w:rPr>
      </w:pPr>
      <w:r>
        <w:tab/>
      </w:r>
      <w:r>
        <w:tab/>
      </w:r>
      <w:r>
        <w:tab/>
      </w:r>
      <w:r w:rsidRPr="007D7282">
        <w:rPr>
          <w:i/>
          <w:iCs/>
          <w:color w:val="FF0000"/>
        </w:rPr>
        <w:t>Dave Mattison</w:t>
      </w:r>
      <w:r w:rsidR="00674D13" w:rsidRPr="007D7282">
        <w:rPr>
          <w:i/>
          <w:iCs/>
          <w:color w:val="FF0000"/>
        </w:rPr>
        <w:tab/>
        <w:t>7</w:t>
      </w:r>
    </w:p>
    <w:p w14:paraId="7DC3FE63" w14:textId="654A4DF1" w:rsidR="003A2148" w:rsidRDefault="003A2148" w:rsidP="003A2148">
      <w:r>
        <w:tab/>
      </w:r>
    </w:p>
    <w:p w14:paraId="1699E00E" w14:textId="577F0E91" w:rsidR="003A2148" w:rsidRPr="00B60383" w:rsidRDefault="003A2148" w:rsidP="003A2148">
      <w:pPr>
        <w:ind w:left="2160" w:hanging="2160"/>
      </w:pPr>
      <w:r w:rsidRPr="00620E35">
        <w:t xml:space="preserve">LINDOW </w:t>
      </w:r>
      <w:r w:rsidRPr="00620E35">
        <w:rPr>
          <w:color w:val="FF0000"/>
        </w:rPr>
        <w:tab/>
      </w:r>
      <w:r w:rsidRPr="00B60383">
        <w:t>Peter Williams</w:t>
      </w:r>
      <w:r w:rsidRPr="00B60383">
        <w:tab/>
      </w:r>
      <w:r w:rsidR="00714CA2">
        <w:t>9</w:t>
      </w:r>
      <w:r>
        <w:rPr>
          <w:color w:val="FF0000"/>
        </w:rPr>
        <w:tab/>
      </w:r>
      <w:r w:rsidR="00B129FD">
        <w:t>Matt Merriman</w:t>
      </w:r>
      <w:r w:rsidR="00B129FD">
        <w:tab/>
        <w:t>11</w:t>
      </w:r>
      <w:r>
        <w:tab/>
        <w:t>Liz Pennington</w:t>
      </w:r>
      <w:r>
        <w:tab/>
        <w:t>1</w:t>
      </w:r>
      <w:r w:rsidR="00B94E86">
        <w:t>4</w:t>
      </w:r>
      <w:r w:rsidR="00397914">
        <w:tab/>
        <w:t xml:space="preserve">John Harrison     </w:t>
      </w:r>
      <w:r w:rsidR="00966B15">
        <w:t xml:space="preserve"> </w:t>
      </w:r>
      <w:r w:rsidR="00397914">
        <w:t>1</w:t>
      </w:r>
      <w:r w:rsidR="00814F9F">
        <w:t>5</w:t>
      </w:r>
    </w:p>
    <w:p w14:paraId="0A1D06C8" w14:textId="77777777" w:rsidR="003A2148" w:rsidRDefault="003A2148" w:rsidP="003A2148"/>
    <w:p w14:paraId="65CDC694" w14:textId="4F7706E4" w:rsidR="009502A6" w:rsidRDefault="009502A6" w:rsidP="009502A6">
      <w:r w:rsidRPr="00620E35">
        <w:t xml:space="preserve">POYNTON </w:t>
      </w:r>
      <w:r>
        <w:t>A</w:t>
      </w:r>
      <w:r w:rsidRPr="00620E35">
        <w:rPr>
          <w:color w:val="FF0000"/>
        </w:rPr>
        <w:tab/>
      </w:r>
      <w:r w:rsidRPr="00620E35">
        <w:rPr>
          <w:color w:val="FF0000"/>
        </w:rPr>
        <w:tab/>
      </w:r>
      <w:r w:rsidR="00966B15">
        <w:t>William Snell</w:t>
      </w:r>
      <w:r w:rsidR="00966B15">
        <w:tab/>
        <w:t>3</w:t>
      </w:r>
      <w:r>
        <w:tab/>
      </w:r>
      <w:r w:rsidR="00D015B5">
        <w:t xml:space="preserve">Pete </w:t>
      </w:r>
      <w:proofErr w:type="gramStart"/>
      <w:r w:rsidR="00D015B5">
        <w:t>Fowler</w:t>
      </w:r>
      <w:r>
        <w:t xml:space="preserve">  </w:t>
      </w:r>
      <w:r w:rsidR="00D015B5">
        <w:tab/>
      </w:r>
      <w:proofErr w:type="gramEnd"/>
      <w:r>
        <w:t>5</w:t>
      </w:r>
      <w:r>
        <w:tab/>
        <w:t>Dave Ball</w:t>
      </w:r>
      <w:r>
        <w:tab/>
        <w:t>9</w:t>
      </w:r>
    </w:p>
    <w:p w14:paraId="432A8267" w14:textId="77777777" w:rsidR="00BE4167" w:rsidRPr="00620E35" w:rsidRDefault="00BE4167" w:rsidP="009502A6">
      <w:pPr>
        <w:rPr>
          <w:color w:val="FF0000"/>
        </w:rPr>
      </w:pPr>
    </w:p>
    <w:p w14:paraId="52CC82D2" w14:textId="2C894B3A" w:rsidR="00040F8E" w:rsidRPr="00620E35" w:rsidRDefault="00A453BC" w:rsidP="00040F8E">
      <w:pPr>
        <w:rPr>
          <w:color w:val="FF0000"/>
        </w:rPr>
      </w:pPr>
      <w:r w:rsidRPr="00620E35">
        <w:lastRenderedPageBreak/>
        <w:t xml:space="preserve">SMITHY GREEN </w:t>
      </w:r>
      <w:r w:rsidR="003A2148">
        <w:t>B</w:t>
      </w:r>
      <w:r w:rsidR="00822F4E">
        <w:tab/>
      </w:r>
      <w:r w:rsidR="00C11C71">
        <w:t>John France</w:t>
      </w:r>
      <w:r w:rsidR="00C11C71">
        <w:tab/>
        <w:t>3</w:t>
      </w:r>
      <w:r w:rsidR="00C11C71">
        <w:tab/>
      </w:r>
      <w:r w:rsidR="004C27F5">
        <w:t>Brian Kelly</w:t>
      </w:r>
      <w:r w:rsidR="004C27F5">
        <w:tab/>
        <w:t>3</w:t>
      </w:r>
      <w:r w:rsidR="004C27F5">
        <w:tab/>
      </w:r>
      <w:r w:rsidR="00822F4E">
        <w:t xml:space="preserve">Lionel </w:t>
      </w:r>
      <w:proofErr w:type="spellStart"/>
      <w:r w:rsidR="00822F4E">
        <w:t>Royle</w:t>
      </w:r>
      <w:proofErr w:type="spellEnd"/>
      <w:r w:rsidR="00822F4E">
        <w:tab/>
      </w:r>
      <w:r w:rsidR="00C11C71">
        <w:t>4</w:t>
      </w:r>
      <w:r w:rsidR="00822F4E">
        <w:tab/>
      </w:r>
      <w:r w:rsidR="00106325">
        <w:t>Steve Jac</w:t>
      </w:r>
      <w:r w:rsidR="00260823">
        <w:t>kson</w:t>
      </w:r>
      <w:r w:rsidR="00260823">
        <w:tab/>
        <w:t>7</w:t>
      </w:r>
    </w:p>
    <w:p w14:paraId="735776B5" w14:textId="478A43D7" w:rsidR="00040F8E" w:rsidRPr="00620E35" w:rsidRDefault="00040F8E" w:rsidP="005B58AA">
      <w:pPr>
        <w:rPr>
          <w:color w:val="FF0000"/>
        </w:rPr>
      </w:pPr>
    </w:p>
    <w:p w14:paraId="7D71E800" w14:textId="296AD1DE" w:rsidR="00040F8E" w:rsidRPr="00620E35" w:rsidRDefault="00CA1306" w:rsidP="00040F8E">
      <w:pPr>
        <w:rPr>
          <w:color w:val="FF0000"/>
        </w:rPr>
      </w:pPr>
      <w:r>
        <w:t>SMITHY GREEN C</w:t>
      </w:r>
      <w:r w:rsidR="00040F8E" w:rsidRPr="00620E35">
        <w:rPr>
          <w:color w:val="FF0000"/>
        </w:rPr>
        <w:tab/>
      </w:r>
      <w:r w:rsidR="00822F4E" w:rsidRPr="00822F4E">
        <w:t xml:space="preserve">Wyndham </w:t>
      </w:r>
      <w:proofErr w:type="gramStart"/>
      <w:r w:rsidR="00822F4E" w:rsidRPr="00822F4E">
        <w:t xml:space="preserve">Johnstone  </w:t>
      </w:r>
      <w:r w:rsidR="00260823">
        <w:t>5</w:t>
      </w:r>
      <w:proofErr w:type="gramEnd"/>
      <w:r w:rsidR="00822F4E">
        <w:tab/>
        <w:t>Geraint Richards</w:t>
      </w:r>
      <w:r w:rsidR="00822F4E">
        <w:tab/>
      </w:r>
      <w:r w:rsidR="00535ABB">
        <w:t>8</w:t>
      </w:r>
      <w:r w:rsidR="00822F4E">
        <w:tab/>
        <w:t>Harry Garside</w:t>
      </w:r>
      <w:r w:rsidR="00822F4E">
        <w:tab/>
      </w:r>
      <w:r w:rsidR="00E0227C">
        <w:t>8</w:t>
      </w:r>
      <w:r w:rsidR="00F45917">
        <w:tab/>
        <w:t>Rick Gledhill</w:t>
      </w:r>
      <w:r w:rsidR="00F45917">
        <w:tab/>
      </w:r>
      <w:r w:rsidR="00E0227C">
        <w:t>9</w:t>
      </w:r>
    </w:p>
    <w:p w14:paraId="15DE37B9" w14:textId="77777777" w:rsidR="00A453BC" w:rsidRPr="00620E35" w:rsidRDefault="00A453BC" w:rsidP="00040F8E">
      <w:pPr>
        <w:rPr>
          <w:color w:val="FF0000"/>
        </w:rPr>
      </w:pPr>
    </w:p>
    <w:p w14:paraId="777AC1E5" w14:textId="77777777" w:rsidR="00040F8E" w:rsidRPr="00620E35" w:rsidRDefault="00040F8E" w:rsidP="00040F8E">
      <w:pPr>
        <w:rPr>
          <w:color w:val="FF0000"/>
        </w:rPr>
      </w:pPr>
      <w:r w:rsidRPr="00620E35">
        <w:rPr>
          <w:color w:val="FF0000"/>
        </w:rPr>
        <w:t xml:space="preserve">                                             </w:t>
      </w:r>
    </w:p>
    <w:p w14:paraId="7D15FE44" w14:textId="6029BAE2" w:rsidR="00040F8E" w:rsidRPr="00620E35" w:rsidRDefault="003B16A8" w:rsidP="00040F8E">
      <w:pPr>
        <w:rPr>
          <w:color w:val="FF0000"/>
          <w:sz w:val="24"/>
          <w:szCs w:val="24"/>
          <w:u w:val="single"/>
        </w:rPr>
      </w:pPr>
      <w:r>
        <w:rPr>
          <w:sz w:val="24"/>
          <w:szCs w:val="24"/>
          <w:u w:val="single"/>
        </w:rPr>
        <w:t>D</w:t>
      </w:r>
      <w:r w:rsidR="00040F8E" w:rsidRPr="00FF6FFC">
        <w:rPr>
          <w:sz w:val="24"/>
          <w:szCs w:val="24"/>
          <w:u w:val="single"/>
        </w:rPr>
        <w:t>ivision 3</w:t>
      </w:r>
    </w:p>
    <w:p w14:paraId="4FC8770E" w14:textId="77777777" w:rsidR="00040F8E" w:rsidRPr="00620E35" w:rsidRDefault="00040F8E" w:rsidP="00040F8E">
      <w:pPr>
        <w:rPr>
          <w:color w:val="FF0000"/>
          <w:u w:val="single"/>
        </w:rPr>
      </w:pPr>
    </w:p>
    <w:p w14:paraId="3F1344B6" w14:textId="4DE76C67" w:rsidR="002E054E" w:rsidRPr="00620E35" w:rsidRDefault="002E054E" w:rsidP="002E054E">
      <w:r w:rsidRPr="00620E35">
        <w:t>ALBERT D</w:t>
      </w:r>
      <w:r>
        <w:tab/>
      </w:r>
      <w:r>
        <w:tab/>
        <w:t>John Roberts</w:t>
      </w:r>
      <w:r>
        <w:tab/>
      </w:r>
      <w:r w:rsidR="005F67BB">
        <w:t>13</w:t>
      </w:r>
      <w:r>
        <w:tab/>
      </w:r>
      <w:r w:rsidR="00DA1161">
        <w:t>Tony Spiers</w:t>
      </w:r>
      <w:r w:rsidR="00DA1161">
        <w:tab/>
        <w:t>15</w:t>
      </w:r>
      <w:r w:rsidR="00DA1161">
        <w:tab/>
      </w:r>
      <w:r w:rsidR="00F4049D">
        <w:t xml:space="preserve">Rick Harrop        15 </w:t>
      </w:r>
      <w:r w:rsidR="00F4049D">
        <w:tab/>
      </w:r>
      <w:r>
        <w:t>Alan Butterworth 1</w:t>
      </w:r>
      <w:r w:rsidR="00F4049D">
        <w:t>6</w:t>
      </w:r>
      <w:r w:rsidR="00F47EEC">
        <w:tab/>
      </w:r>
      <w:r w:rsidR="00C25CB1">
        <w:tab/>
      </w:r>
      <w:r w:rsidR="00C25CB1">
        <w:tab/>
      </w:r>
      <w:r>
        <w:tab/>
      </w:r>
      <w:r>
        <w:tab/>
      </w:r>
    </w:p>
    <w:p w14:paraId="7D0E593A" w14:textId="7D2147DE" w:rsidR="002E054E" w:rsidRPr="00620E35" w:rsidRDefault="002E054E" w:rsidP="002E054E">
      <w:pPr>
        <w:rPr>
          <w:color w:val="FF0000"/>
        </w:rPr>
      </w:pPr>
      <w:r w:rsidRPr="00620E35">
        <w:t>ALBERT E</w:t>
      </w:r>
      <w:r>
        <w:tab/>
      </w:r>
      <w:r>
        <w:tab/>
      </w:r>
      <w:r w:rsidR="00330CF4">
        <w:t>Allan Johnson</w:t>
      </w:r>
      <w:r w:rsidR="00330CF4">
        <w:tab/>
        <w:t>12</w:t>
      </w:r>
      <w:r w:rsidR="00330CF4">
        <w:tab/>
      </w:r>
      <w:r w:rsidR="00A37ADC">
        <w:t>Patrick Haggerty</w:t>
      </w:r>
      <w:r w:rsidR="00A37ADC">
        <w:tab/>
        <w:t>12</w:t>
      </w:r>
      <w:r w:rsidR="00A37ADC">
        <w:tab/>
      </w:r>
      <w:r w:rsidR="00FA749B">
        <w:t>Emma Ji</w:t>
      </w:r>
      <w:r w:rsidR="00FA749B">
        <w:tab/>
      </w:r>
      <w:r w:rsidR="00FA749B">
        <w:tab/>
        <w:t>13</w:t>
      </w:r>
      <w:r>
        <w:tab/>
      </w:r>
    </w:p>
    <w:p w14:paraId="7F5C28BB" w14:textId="77777777" w:rsidR="002E054E" w:rsidRDefault="002E054E" w:rsidP="00040F8E"/>
    <w:p w14:paraId="432CBEC9" w14:textId="77777777" w:rsidR="00F47751" w:rsidRDefault="00A56478" w:rsidP="00040F8E">
      <w:r w:rsidRPr="00620E35">
        <w:t>BRAMHALL PARK A</w:t>
      </w:r>
      <w:r w:rsidRPr="00620E35">
        <w:rPr>
          <w:color w:val="FF0000"/>
        </w:rPr>
        <w:tab/>
      </w:r>
      <w:r w:rsidRPr="00F45917">
        <w:t>Dave Clark</w:t>
      </w:r>
      <w:r w:rsidRPr="00F45917">
        <w:tab/>
        <w:t>1</w:t>
      </w:r>
      <w:r w:rsidR="007E7371">
        <w:t>2</w:t>
      </w:r>
      <w:r>
        <w:tab/>
      </w:r>
      <w:r w:rsidR="0082511D">
        <w:t>Mike Dalton</w:t>
      </w:r>
      <w:r w:rsidR="0082511D">
        <w:tab/>
        <w:t>15</w:t>
      </w:r>
      <w:r>
        <w:tab/>
        <w:t>Bernard Nock</w:t>
      </w:r>
      <w:r>
        <w:tab/>
        <w:t>1</w:t>
      </w:r>
      <w:r w:rsidR="00F47751">
        <w:t>6</w:t>
      </w:r>
    </w:p>
    <w:p w14:paraId="15AAE4AF" w14:textId="07437D5B" w:rsidR="00040F8E" w:rsidRPr="00620E35" w:rsidRDefault="00A56478" w:rsidP="00040F8E">
      <w:pPr>
        <w:rPr>
          <w:color w:val="FF0000"/>
        </w:rPr>
      </w:pPr>
      <w:r>
        <w:tab/>
      </w:r>
      <w:r w:rsidR="00040F8E" w:rsidRPr="00620E35">
        <w:rPr>
          <w:color w:val="FF0000"/>
        </w:rPr>
        <w:tab/>
      </w:r>
    </w:p>
    <w:p w14:paraId="0F3A8C52" w14:textId="71692BEC" w:rsidR="002E054E" w:rsidRDefault="002E054E" w:rsidP="002E054E">
      <w:r>
        <w:t>BRAMHALL PARK B</w:t>
      </w:r>
      <w:r w:rsidRPr="00620E35">
        <w:rPr>
          <w:color w:val="FF0000"/>
        </w:rPr>
        <w:t xml:space="preserve"> </w:t>
      </w:r>
      <w:r>
        <w:rPr>
          <w:color w:val="FF0000"/>
        </w:rPr>
        <w:tab/>
      </w:r>
      <w:r w:rsidRPr="00F45917">
        <w:t>Jake Crabtree</w:t>
      </w:r>
      <w:r w:rsidRPr="00F45917">
        <w:tab/>
      </w:r>
      <w:r w:rsidR="00F47751">
        <w:t>11</w:t>
      </w:r>
      <w:r>
        <w:tab/>
      </w:r>
      <w:r w:rsidR="002D7299">
        <w:t>Dave Spiller</w:t>
      </w:r>
      <w:r w:rsidR="002D7299">
        <w:tab/>
        <w:t>13</w:t>
      </w:r>
      <w:r w:rsidR="00696C23">
        <w:tab/>
      </w:r>
      <w:r>
        <w:t xml:space="preserve">Gillian </w:t>
      </w:r>
      <w:proofErr w:type="spellStart"/>
      <w:r>
        <w:t>Spragg</w:t>
      </w:r>
      <w:proofErr w:type="spellEnd"/>
      <w:r>
        <w:tab/>
        <w:t>1</w:t>
      </w:r>
      <w:r w:rsidR="002D7299">
        <w:t>4</w:t>
      </w:r>
      <w:r>
        <w:tab/>
        <w:t>Andy Johnson</w:t>
      </w:r>
      <w:r>
        <w:tab/>
        <w:t>16</w:t>
      </w:r>
    </w:p>
    <w:p w14:paraId="4261C6F8" w14:textId="1C1F4B04" w:rsidR="00040F8E" w:rsidRPr="00620E35" w:rsidRDefault="002E054E" w:rsidP="00040F8E">
      <w:pPr>
        <w:ind w:left="2160" w:hanging="2160"/>
        <w:rPr>
          <w:color w:val="FF0000"/>
        </w:rPr>
      </w:pPr>
      <w:r>
        <w:tab/>
        <w:t>Brian Cook</w:t>
      </w:r>
      <w:r>
        <w:tab/>
      </w:r>
      <w:r w:rsidR="00696C23">
        <w:t>22</w:t>
      </w:r>
      <w:r w:rsidRPr="00620E35">
        <w:rPr>
          <w:color w:val="FF0000"/>
        </w:rPr>
        <w:t xml:space="preserve">  </w:t>
      </w:r>
      <w:r w:rsidR="00040F8E" w:rsidRPr="00620E35">
        <w:rPr>
          <w:color w:val="FF0000"/>
        </w:rPr>
        <w:tab/>
      </w:r>
      <w:r w:rsidR="00040F8E" w:rsidRPr="00620E35">
        <w:rPr>
          <w:color w:val="FF0000"/>
        </w:rPr>
        <w:tab/>
      </w:r>
      <w:r w:rsidR="00040F8E" w:rsidRPr="00620E35">
        <w:rPr>
          <w:color w:val="FF0000"/>
        </w:rPr>
        <w:tab/>
      </w:r>
    </w:p>
    <w:p w14:paraId="51235A03" w14:textId="77777777" w:rsidR="002E054E" w:rsidRDefault="002E054E" w:rsidP="002E054E"/>
    <w:p w14:paraId="0644AA73" w14:textId="044C986D" w:rsidR="002E054E" w:rsidRPr="00120226" w:rsidRDefault="002E054E" w:rsidP="002E054E">
      <w:r w:rsidRPr="00620E35">
        <w:t>BRAMHALL PARK C</w:t>
      </w:r>
      <w:r w:rsidRPr="00620E35">
        <w:rPr>
          <w:color w:val="FF0000"/>
        </w:rPr>
        <w:tab/>
      </w:r>
      <w:r w:rsidRPr="00120226">
        <w:t xml:space="preserve">Mark </w:t>
      </w:r>
      <w:proofErr w:type="spellStart"/>
      <w:r w:rsidRPr="00120226">
        <w:t>Findlow</w:t>
      </w:r>
      <w:proofErr w:type="spellEnd"/>
      <w:r w:rsidRPr="00120226">
        <w:tab/>
        <w:t>1</w:t>
      </w:r>
      <w:r w:rsidR="00696C23">
        <w:t>2</w:t>
      </w:r>
      <w:r>
        <w:tab/>
        <w:t>John Squire</w:t>
      </w:r>
      <w:r>
        <w:tab/>
        <w:t>1</w:t>
      </w:r>
      <w:r w:rsidR="008E7FA0">
        <w:t>8</w:t>
      </w:r>
      <w:r>
        <w:tab/>
      </w:r>
      <w:r w:rsidR="00340F99">
        <w:t xml:space="preserve">Christine </w:t>
      </w:r>
      <w:proofErr w:type="gramStart"/>
      <w:r w:rsidR="00340F99">
        <w:t xml:space="preserve">Margetts  </w:t>
      </w:r>
      <w:r w:rsidR="003B16A8">
        <w:t>20</w:t>
      </w:r>
      <w:proofErr w:type="gramEnd"/>
      <w:r w:rsidR="00340F99">
        <w:tab/>
      </w:r>
      <w:r w:rsidR="008E7FA0">
        <w:t>James Dennis</w:t>
      </w:r>
      <w:r w:rsidR="008E7FA0">
        <w:tab/>
        <w:t>21</w:t>
      </w:r>
    </w:p>
    <w:p w14:paraId="3C1AE81E" w14:textId="77777777" w:rsidR="00040F8E" w:rsidRPr="00620E35" w:rsidRDefault="00040F8E" w:rsidP="00040F8E">
      <w:pPr>
        <w:rPr>
          <w:color w:val="FF0000"/>
        </w:rPr>
      </w:pPr>
    </w:p>
    <w:p w14:paraId="088F51F5" w14:textId="0ADF810A" w:rsidR="001E6DE6" w:rsidRDefault="001E6DE6" w:rsidP="00040F8E">
      <w:r>
        <w:t>GOOSTREY</w:t>
      </w:r>
      <w:r w:rsidR="008112AF">
        <w:tab/>
      </w:r>
      <w:r w:rsidR="008112AF">
        <w:tab/>
        <w:t>Kevin Murray</w:t>
      </w:r>
      <w:r w:rsidR="008112AF">
        <w:tab/>
        <w:t>15</w:t>
      </w:r>
      <w:r w:rsidR="008112AF">
        <w:tab/>
      </w:r>
      <w:r w:rsidR="000940FC">
        <w:t>Tony Taylor</w:t>
      </w:r>
      <w:r w:rsidR="000940FC">
        <w:tab/>
        <w:t>15</w:t>
      </w:r>
      <w:r w:rsidR="009E414E">
        <w:tab/>
        <w:t>Philip Hedge</w:t>
      </w:r>
      <w:r w:rsidR="009E414E">
        <w:tab/>
        <w:t>22</w:t>
      </w:r>
      <w:r w:rsidR="009E414E">
        <w:tab/>
        <w:t xml:space="preserve">Mick </w:t>
      </w:r>
      <w:proofErr w:type="spellStart"/>
      <w:r w:rsidR="009E414E">
        <w:t>Garrihy</w:t>
      </w:r>
      <w:proofErr w:type="spellEnd"/>
      <w:r w:rsidR="009E414E">
        <w:tab/>
        <w:t>22</w:t>
      </w:r>
    </w:p>
    <w:p w14:paraId="470B87E6" w14:textId="77777777" w:rsidR="001E6DE6" w:rsidRDefault="001E6DE6" w:rsidP="00040F8E"/>
    <w:p w14:paraId="6F47A06F" w14:textId="447A3868" w:rsidR="00040F8E" w:rsidRPr="00620E35" w:rsidRDefault="00040F8E" w:rsidP="00040F8E">
      <w:pPr>
        <w:rPr>
          <w:color w:val="FF0000"/>
        </w:rPr>
      </w:pPr>
      <w:r w:rsidRPr="00620E35">
        <w:t xml:space="preserve">POYNTON </w:t>
      </w:r>
      <w:r w:rsidR="002E054E">
        <w:t>B</w:t>
      </w:r>
      <w:r w:rsidRPr="00620E35">
        <w:rPr>
          <w:color w:val="FF0000"/>
        </w:rPr>
        <w:tab/>
      </w:r>
      <w:r w:rsidRPr="00620E35">
        <w:rPr>
          <w:color w:val="FF0000"/>
        </w:rPr>
        <w:tab/>
      </w:r>
      <w:r w:rsidR="00F14F50" w:rsidRPr="00F14F50">
        <w:t xml:space="preserve">John </w:t>
      </w:r>
      <w:proofErr w:type="spellStart"/>
      <w:r w:rsidR="00F14F50" w:rsidRPr="00F14F50">
        <w:t>Cudley</w:t>
      </w:r>
      <w:proofErr w:type="spellEnd"/>
      <w:r w:rsidR="00F14F50" w:rsidRPr="00F14F50">
        <w:tab/>
      </w:r>
      <w:r w:rsidR="009D1C79">
        <w:t>9</w:t>
      </w:r>
      <w:r w:rsidR="009D1C79">
        <w:tab/>
      </w:r>
      <w:r w:rsidR="009A611C">
        <w:t xml:space="preserve">Mark </w:t>
      </w:r>
      <w:proofErr w:type="spellStart"/>
      <w:r w:rsidR="009A611C">
        <w:t>Lambe</w:t>
      </w:r>
      <w:proofErr w:type="spellEnd"/>
      <w:r w:rsidR="009A611C">
        <w:tab/>
        <w:t>9</w:t>
      </w:r>
      <w:r w:rsidR="00F14F50">
        <w:tab/>
        <w:t>Bilal Ahmed</w:t>
      </w:r>
      <w:r w:rsidR="00F14F50">
        <w:tab/>
      </w:r>
      <w:r w:rsidR="009C06E1">
        <w:t>11</w:t>
      </w:r>
      <w:r w:rsidR="00F14F50">
        <w:tab/>
        <w:t>Sam Bagot</w:t>
      </w:r>
      <w:r w:rsidR="00F14F50">
        <w:tab/>
        <w:t>1</w:t>
      </w:r>
      <w:r w:rsidR="00A67A4D">
        <w:t>3</w:t>
      </w:r>
    </w:p>
    <w:p w14:paraId="29E2C4DA" w14:textId="77777777" w:rsidR="00620E35" w:rsidRPr="00620E35" w:rsidRDefault="00620E35" w:rsidP="00040F8E">
      <w:pPr>
        <w:rPr>
          <w:color w:val="FF0000"/>
        </w:rPr>
      </w:pPr>
    </w:p>
    <w:p w14:paraId="25FD4A76" w14:textId="2315390B" w:rsidR="002E054E" w:rsidRPr="00620E35" w:rsidRDefault="002E054E" w:rsidP="002E054E">
      <w:r w:rsidRPr="00620E35">
        <w:t xml:space="preserve">POYNTON </w:t>
      </w:r>
      <w:r>
        <w:t>C</w:t>
      </w:r>
      <w:r>
        <w:tab/>
      </w:r>
      <w:r>
        <w:tab/>
      </w:r>
      <w:r w:rsidR="00A67A4D" w:rsidRPr="00821C0F">
        <w:rPr>
          <w:i/>
          <w:iCs/>
          <w:color w:val="FF0000"/>
        </w:rPr>
        <w:t xml:space="preserve">Neil </w:t>
      </w:r>
      <w:proofErr w:type="spellStart"/>
      <w:r w:rsidR="00A67A4D" w:rsidRPr="00821C0F">
        <w:rPr>
          <w:i/>
          <w:iCs/>
          <w:color w:val="FF0000"/>
        </w:rPr>
        <w:t>Fineberg</w:t>
      </w:r>
      <w:proofErr w:type="spellEnd"/>
      <w:r w:rsidR="00A67A4D" w:rsidRPr="00821C0F">
        <w:rPr>
          <w:i/>
          <w:iCs/>
          <w:color w:val="FF0000"/>
        </w:rPr>
        <w:tab/>
      </w:r>
      <w:r w:rsidR="00821C0F">
        <w:rPr>
          <w:i/>
          <w:iCs/>
          <w:color w:val="FF0000"/>
        </w:rPr>
        <w:t>5</w:t>
      </w:r>
      <w:r w:rsidRPr="00821C0F">
        <w:rPr>
          <w:i/>
          <w:iCs/>
          <w:color w:val="FF0000"/>
        </w:rPr>
        <w:tab/>
        <w:t>Steve Glasgow</w:t>
      </w:r>
      <w:r w:rsidRPr="00821C0F">
        <w:rPr>
          <w:i/>
          <w:iCs/>
          <w:color w:val="FF0000"/>
        </w:rPr>
        <w:tab/>
        <w:t>1</w:t>
      </w:r>
      <w:r w:rsidR="00821C0F">
        <w:rPr>
          <w:i/>
          <w:iCs/>
          <w:color w:val="FF0000"/>
        </w:rPr>
        <w:t>4</w:t>
      </w:r>
      <w:r w:rsidR="00A31266" w:rsidRPr="00821C0F">
        <w:rPr>
          <w:i/>
          <w:iCs/>
          <w:color w:val="FF0000"/>
        </w:rPr>
        <w:t xml:space="preserve"> </w:t>
      </w:r>
      <w:r w:rsidR="00A31266" w:rsidRPr="00821C0F">
        <w:rPr>
          <w:i/>
          <w:iCs/>
          <w:color w:val="FF0000"/>
        </w:rPr>
        <w:tab/>
        <w:t>Chris Hill</w:t>
      </w:r>
      <w:r w:rsidR="00A31266" w:rsidRPr="00821C0F">
        <w:rPr>
          <w:i/>
          <w:iCs/>
          <w:color w:val="FF0000"/>
        </w:rPr>
        <w:tab/>
        <w:t>1</w:t>
      </w:r>
      <w:r w:rsidR="00821C0F">
        <w:rPr>
          <w:i/>
          <w:iCs/>
          <w:color w:val="FF0000"/>
        </w:rPr>
        <w:t>1</w:t>
      </w:r>
      <w:r w:rsidR="00A31266">
        <w:tab/>
      </w:r>
    </w:p>
    <w:p w14:paraId="42C28639" w14:textId="77777777" w:rsidR="00040F8E" w:rsidRPr="00620E35" w:rsidRDefault="00040F8E" w:rsidP="00040F8E">
      <w:pPr>
        <w:rPr>
          <w:color w:val="FF0000"/>
        </w:rPr>
      </w:pPr>
      <w:r w:rsidRPr="00620E35">
        <w:rPr>
          <w:color w:val="FF0000"/>
        </w:rPr>
        <w:tab/>
      </w:r>
    </w:p>
    <w:p w14:paraId="13E5873D" w14:textId="70D61571" w:rsidR="00620E35" w:rsidRPr="00620E35" w:rsidRDefault="00620E35" w:rsidP="00040F8E">
      <w:pPr>
        <w:rPr>
          <w:color w:val="FF0000"/>
        </w:rPr>
      </w:pPr>
      <w:r w:rsidRPr="00620E35">
        <w:t xml:space="preserve">VILLAGE </w:t>
      </w:r>
      <w:proofErr w:type="gramStart"/>
      <w:r w:rsidRPr="00620E35">
        <w:t xml:space="preserve">CHEADLE </w:t>
      </w:r>
      <w:r w:rsidR="002E054E">
        <w:t xml:space="preserve"> </w:t>
      </w:r>
      <w:r w:rsidR="00F14F50">
        <w:tab/>
      </w:r>
      <w:proofErr w:type="spellStart"/>
      <w:proofErr w:type="gramEnd"/>
      <w:r w:rsidR="00E94C91" w:rsidRPr="007D7282">
        <w:rPr>
          <w:i/>
          <w:iCs/>
          <w:color w:val="FF0000"/>
        </w:rPr>
        <w:t>Kourosh</w:t>
      </w:r>
      <w:proofErr w:type="spellEnd"/>
      <w:r w:rsidR="00E94C91" w:rsidRPr="007D7282">
        <w:rPr>
          <w:i/>
          <w:iCs/>
          <w:color w:val="FF0000"/>
        </w:rPr>
        <w:t xml:space="preserve"> </w:t>
      </w:r>
      <w:proofErr w:type="spellStart"/>
      <w:r w:rsidR="00B244BD" w:rsidRPr="007D7282">
        <w:rPr>
          <w:i/>
          <w:iCs/>
          <w:color w:val="FF0000"/>
        </w:rPr>
        <w:t>S</w:t>
      </w:r>
      <w:r w:rsidR="00E94C91" w:rsidRPr="007D7282">
        <w:rPr>
          <w:i/>
          <w:iCs/>
          <w:color w:val="FF0000"/>
        </w:rPr>
        <w:t>edehiza</w:t>
      </w:r>
      <w:r w:rsidR="00B244BD" w:rsidRPr="007D7282">
        <w:rPr>
          <w:i/>
          <w:iCs/>
          <w:color w:val="FF0000"/>
        </w:rPr>
        <w:t>deh</w:t>
      </w:r>
      <w:proofErr w:type="spellEnd"/>
      <w:r w:rsidR="00B244BD" w:rsidRPr="007D7282">
        <w:rPr>
          <w:i/>
          <w:iCs/>
          <w:color w:val="FF0000"/>
        </w:rPr>
        <w:t xml:space="preserve"> 8</w:t>
      </w:r>
      <w:r w:rsidR="00B244BD" w:rsidRPr="007D7282">
        <w:rPr>
          <w:i/>
          <w:iCs/>
          <w:color w:val="FF0000"/>
        </w:rPr>
        <w:tab/>
      </w:r>
      <w:r w:rsidR="00E94C91" w:rsidRPr="007D7282">
        <w:rPr>
          <w:i/>
          <w:iCs/>
          <w:color w:val="FF0000"/>
        </w:rPr>
        <w:t>Tony Mooney</w:t>
      </w:r>
      <w:r w:rsidR="00E94C91" w:rsidRPr="007D7282">
        <w:rPr>
          <w:i/>
          <w:iCs/>
          <w:color w:val="FF0000"/>
        </w:rPr>
        <w:tab/>
        <w:t>9</w:t>
      </w:r>
      <w:r w:rsidR="00E94C91" w:rsidRPr="007D7282">
        <w:rPr>
          <w:i/>
          <w:iCs/>
          <w:color w:val="FF0000"/>
        </w:rPr>
        <w:tab/>
      </w:r>
      <w:r w:rsidR="00B244BD" w:rsidRPr="007D7282">
        <w:rPr>
          <w:i/>
          <w:iCs/>
          <w:color w:val="FF0000"/>
        </w:rPr>
        <w:t>Jame</w:t>
      </w:r>
      <w:r w:rsidR="00F1291F" w:rsidRPr="007D7282">
        <w:rPr>
          <w:i/>
          <w:iCs/>
          <w:color w:val="FF0000"/>
        </w:rPr>
        <w:t>s</w:t>
      </w:r>
      <w:r w:rsidR="00B244BD" w:rsidRPr="007D7282">
        <w:rPr>
          <w:i/>
          <w:iCs/>
          <w:color w:val="FF0000"/>
        </w:rPr>
        <w:t xml:space="preserve"> Golden</w:t>
      </w:r>
      <w:r w:rsidR="00F1291F" w:rsidRPr="007D7282">
        <w:rPr>
          <w:i/>
          <w:iCs/>
          <w:color w:val="FF0000"/>
        </w:rPr>
        <w:tab/>
        <w:t>10</w:t>
      </w:r>
      <w:r w:rsidR="00F1291F">
        <w:tab/>
      </w:r>
      <w:r w:rsidR="00296E47">
        <w:t>Dave Thompson</w:t>
      </w:r>
      <w:r w:rsidR="00296E47">
        <w:tab/>
        <w:t>13</w:t>
      </w:r>
      <w:r w:rsidR="00296E47">
        <w:tab/>
      </w:r>
      <w:r w:rsidR="00F1291F">
        <w:tab/>
      </w:r>
      <w:r w:rsidR="00F1291F">
        <w:tab/>
      </w:r>
      <w:r w:rsidR="006D3554">
        <w:t>Robin Rifkin</w:t>
      </w:r>
      <w:r w:rsidR="006D3554">
        <w:tab/>
        <w:t>1</w:t>
      </w:r>
      <w:r w:rsidR="000701DB">
        <w:t>5</w:t>
      </w:r>
      <w:r w:rsidR="006D3554">
        <w:tab/>
      </w:r>
      <w:r w:rsidR="00F14F50">
        <w:t>Sue Bennett</w:t>
      </w:r>
      <w:r w:rsidR="00F14F50">
        <w:tab/>
        <w:t>1</w:t>
      </w:r>
      <w:r w:rsidR="007D70E4">
        <w:t>5</w:t>
      </w:r>
      <w:r w:rsidR="00F14F50">
        <w:tab/>
      </w:r>
    </w:p>
    <w:p w14:paraId="7F5B9C4D" w14:textId="77777777" w:rsidR="00040F8E" w:rsidRPr="00620E35" w:rsidRDefault="00040F8E" w:rsidP="00040F8E">
      <w:pPr>
        <w:rPr>
          <w:color w:val="FF0000"/>
        </w:rPr>
      </w:pPr>
      <w:r w:rsidRPr="00620E35">
        <w:rPr>
          <w:color w:val="FF0000"/>
        </w:rPr>
        <w:tab/>
      </w:r>
      <w:r w:rsidRPr="00620E35">
        <w:rPr>
          <w:color w:val="FF0000"/>
        </w:rPr>
        <w:tab/>
      </w:r>
      <w:r w:rsidRPr="00620E35">
        <w:rPr>
          <w:color w:val="FF0000"/>
        </w:rPr>
        <w:tab/>
      </w:r>
    </w:p>
    <w:p w14:paraId="1959E90D" w14:textId="7529463D" w:rsidR="00040F8E" w:rsidRDefault="00040F8E" w:rsidP="00040F8E">
      <w:r>
        <w:t xml:space="preserve">As at </w:t>
      </w:r>
      <w:r w:rsidR="006E2499">
        <w:t>04/01/22</w:t>
      </w:r>
    </w:p>
    <w:p w14:paraId="294E698C" w14:textId="77777777" w:rsidR="00B95757" w:rsidRDefault="00B95757">
      <w:pPr>
        <w:rPr>
          <w:b/>
        </w:rPr>
      </w:pPr>
    </w:p>
    <w:p w14:paraId="4033E0D3" w14:textId="77777777" w:rsidR="00B17825" w:rsidRDefault="007D5FC8">
      <w:r w:rsidRPr="00306A22">
        <w:tab/>
      </w:r>
    </w:p>
    <w:p w14:paraId="2144C4A3" w14:textId="77777777" w:rsidR="00497444" w:rsidRDefault="00497444"/>
    <w:p w14:paraId="66386DB7" w14:textId="77777777" w:rsidR="003C6D8C" w:rsidRDefault="00470C77">
      <w:r>
        <w:tab/>
      </w:r>
      <w:r>
        <w:tab/>
      </w:r>
      <w:r>
        <w:tab/>
      </w:r>
    </w:p>
    <w:p w14:paraId="1DD5F0C8" w14:textId="77777777" w:rsidR="00A15645" w:rsidRDefault="003A4AD8" w:rsidP="009A1673">
      <w:r>
        <w:tab/>
      </w:r>
      <w:r>
        <w:tab/>
      </w:r>
      <w:r w:rsidR="000F2C3C">
        <w:tab/>
      </w:r>
    </w:p>
    <w:sectPr w:rsidR="00A15645" w:rsidSect="00B10C6A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06"/>
    <w:rsid w:val="00004001"/>
    <w:rsid w:val="00006CC7"/>
    <w:rsid w:val="00017AB8"/>
    <w:rsid w:val="00021620"/>
    <w:rsid w:val="000250E8"/>
    <w:rsid w:val="00030A4F"/>
    <w:rsid w:val="00031983"/>
    <w:rsid w:val="00036373"/>
    <w:rsid w:val="00036485"/>
    <w:rsid w:val="000365F2"/>
    <w:rsid w:val="00040F8E"/>
    <w:rsid w:val="00040FA7"/>
    <w:rsid w:val="00061BD9"/>
    <w:rsid w:val="000664A4"/>
    <w:rsid w:val="000669F9"/>
    <w:rsid w:val="000701DB"/>
    <w:rsid w:val="0007061C"/>
    <w:rsid w:val="00071D46"/>
    <w:rsid w:val="000802B3"/>
    <w:rsid w:val="00083638"/>
    <w:rsid w:val="00085A97"/>
    <w:rsid w:val="00091825"/>
    <w:rsid w:val="000940FC"/>
    <w:rsid w:val="000964EA"/>
    <w:rsid w:val="000B19D6"/>
    <w:rsid w:val="000B5395"/>
    <w:rsid w:val="000C12BF"/>
    <w:rsid w:val="000C3906"/>
    <w:rsid w:val="000D4BB0"/>
    <w:rsid w:val="000D5A25"/>
    <w:rsid w:val="000E23F9"/>
    <w:rsid w:val="000F0357"/>
    <w:rsid w:val="000F2C3C"/>
    <w:rsid w:val="00101CC4"/>
    <w:rsid w:val="00102511"/>
    <w:rsid w:val="00105E4B"/>
    <w:rsid w:val="00106325"/>
    <w:rsid w:val="00110FC0"/>
    <w:rsid w:val="00112DCF"/>
    <w:rsid w:val="00120226"/>
    <w:rsid w:val="0013148A"/>
    <w:rsid w:val="0013410E"/>
    <w:rsid w:val="00137639"/>
    <w:rsid w:val="00144F98"/>
    <w:rsid w:val="001468C6"/>
    <w:rsid w:val="00155FDF"/>
    <w:rsid w:val="00174DE1"/>
    <w:rsid w:val="00193439"/>
    <w:rsid w:val="001C1E1F"/>
    <w:rsid w:val="001C3382"/>
    <w:rsid w:val="001D69CE"/>
    <w:rsid w:val="001E0EDB"/>
    <w:rsid w:val="001E2BA2"/>
    <w:rsid w:val="001E6DE6"/>
    <w:rsid w:val="001F196D"/>
    <w:rsid w:val="001F6767"/>
    <w:rsid w:val="00215E36"/>
    <w:rsid w:val="00230D26"/>
    <w:rsid w:val="00240113"/>
    <w:rsid w:val="00253FCA"/>
    <w:rsid w:val="00256D3A"/>
    <w:rsid w:val="0026062F"/>
    <w:rsid w:val="00260823"/>
    <w:rsid w:val="00281E9E"/>
    <w:rsid w:val="00287889"/>
    <w:rsid w:val="00292DE6"/>
    <w:rsid w:val="00296E47"/>
    <w:rsid w:val="002A05D3"/>
    <w:rsid w:val="002B1915"/>
    <w:rsid w:val="002B1D46"/>
    <w:rsid w:val="002C1277"/>
    <w:rsid w:val="002C4CC4"/>
    <w:rsid w:val="002C59D8"/>
    <w:rsid w:val="002D1373"/>
    <w:rsid w:val="002D5F89"/>
    <w:rsid w:val="002D7299"/>
    <w:rsid w:val="002E054E"/>
    <w:rsid w:val="002E1FED"/>
    <w:rsid w:val="002E59FE"/>
    <w:rsid w:val="002F48C9"/>
    <w:rsid w:val="00306A22"/>
    <w:rsid w:val="00312DE3"/>
    <w:rsid w:val="00320E2E"/>
    <w:rsid w:val="00321B5C"/>
    <w:rsid w:val="00322F08"/>
    <w:rsid w:val="00324945"/>
    <w:rsid w:val="00330BC9"/>
    <w:rsid w:val="00330CF4"/>
    <w:rsid w:val="00333117"/>
    <w:rsid w:val="00340F99"/>
    <w:rsid w:val="00342638"/>
    <w:rsid w:val="00343501"/>
    <w:rsid w:val="003450AA"/>
    <w:rsid w:val="00352215"/>
    <w:rsid w:val="00352488"/>
    <w:rsid w:val="00353577"/>
    <w:rsid w:val="00362917"/>
    <w:rsid w:val="003703FD"/>
    <w:rsid w:val="00372FDA"/>
    <w:rsid w:val="00396888"/>
    <w:rsid w:val="00397914"/>
    <w:rsid w:val="003A2148"/>
    <w:rsid w:val="003A4AD8"/>
    <w:rsid w:val="003B16A8"/>
    <w:rsid w:val="003B1B10"/>
    <w:rsid w:val="003C364C"/>
    <w:rsid w:val="003C3AE9"/>
    <w:rsid w:val="003C6D8C"/>
    <w:rsid w:val="003D336D"/>
    <w:rsid w:val="003E5EA2"/>
    <w:rsid w:val="00407A1D"/>
    <w:rsid w:val="00434AD2"/>
    <w:rsid w:val="004378FA"/>
    <w:rsid w:val="0044041C"/>
    <w:rsid w:val="004420CE"/>
    <w:rsid w:val="004471BE"/>
    <w:rsid w:val="004527FD"/>
    <w:rsid w:val="00464DDD"/>
    <w:rsid w:val="00470C77"/>
    <w:rsid w:val="0047560A"/>
    <w:rsid w:val="00485ED1"/>
    <w:rsid w:val="00493207"/>
    <w:rsid w:val="00495B12"/>
    <w:rsid w:val="00497444"/>
    <w:rsid w:val="004A3289"/>
    <w:rsid w:val="004C03EA"/>
    <w:rsid w:val="004C27F5"/>
    <w:rsid w:val="004C3313"/>
    <w:rsid w:val="004E5EB0"/>
    <w:rsid w:val="004F3F3F"/>
    <w:rsid w:val="00501634"/>
    <w:rsid w:val="0050248A"/>
    <w:rsid w:val="0050361D"/>
    <w:rsid w:val="00512F90"/>
    <w:rsid w:val="00522CEB"/>
    <w:rsid w:val="00523E35"/>
    <w:rsid w:val="00525F8C"/>
    <w:rsid w:val="00534431"/>
    <w:rsid w:val="00535937"/>
    <w:rsid w:val="00535ABB"/>
    <w:rsid w:val="005371BB"/>
    <w:rsid w:val="00541F0B"/>
    <w:rsid w:val="005670BC"/>
    <w:rsid w:val="005774FB"/>
    <w:rsid w:val="00577A53"/>
    <w:rsid w:val="00580B21"/>
    <w:rsid w:val="005979FF"/>
    <w:rsid w:val="005B15A2"/>
    <w:rsid w:val="005B1D1B"/>
    <w:rsid w:val="005B58AA"/>
    <w:rsid w:val="005D2930"/>
    <w:rsid w:val="005D6ED9"/>
    <w:rsid w:val="005E1D20"/>
    <w:rsid w:val="005E6E11"/>
    <w:rsid w:val="005F14CE"/>
    <w:rsid w:val="005F67BB"/>
    <w:rsid w:val="005F693F"/>
    <w:rsid w:val="00604ABA"/>
    <w:rsid w:val="00611CF4"/>
    <w:rsid w:val="00620E35"/>
    <w:rsid w:val="006268E6"/>
    <w:rsid w:val="00641305"/>
    <w:rsid w:val="006423C1"/>
    <w:rsid w:val="00647267"/>
    <w:rsid w:val="00650559"/>
    <w:rsid w:val="0065363C"/>
    <w:rsid w:val="00664683"/>
    <w:rsid w:val="00672F02"/>
    <w:rsid w:val="00674D13"/>
    <w:rsid w:val="00684CC9"/>
    <w:rsid w:val="00685BAF"/>
    <w:rsid w:val="00686045"/>
    <w:rsid w:val="00696C23"/>
    <w:rsid w:val="006B4B32"/>
    <w:rsid w:val="006B5D5C"/>
    <w:rsid w:val="006D3554"/>
    <w:rsid w:val="006E0091"/>
    <w:rsid w:val="006E0DCD"/>
    <w:rsid w:val="006E2499"/>
    <w:rsid w:val="006E5FB0"/>
    <w:rsid w:val="006F028D"/>
    <w:rsid w:val="00706EC9"/>
    <w:rsid w:val="00711BE7"/>
    <w:rsid w:val="00712CBB"/>
    <w:rsid w:val="00714CA2"/>
    <w:rsid w:val="007202C2"/>
    <w:rsid w:val="0073276A"/>
    <w:rsid w:val="007346A5"/>
    <w:rsid w:val="00737F1A"/>
    <w:rsid w:val="00746F70"/>
    <w:rsid w:val="00760F7F"/>
    <w:rsid w:val="00770DCC"/>
    <w:rsid w:val="0077142D"/>
    <w:rsid w:val="00773F6A"/>
    <w:rsid w:val="00774673"/>
    <w:rsid w:val="00780799"/>
    <w:rsid w:val="007856AB"/>
    <w:rsid w:val="00785B6E"/>
    <w:rsid w:val="00791F13"/>
    <w:rsid w:val="007A07F6"/>
    <w:rsid w:val="007A1A33"/>
    <w:rsid w:val="007A61EC"/>
    <w:rsid w:val="007C0D94"/>
    <w:rsid w:val="007D5FC8"/>
    <w:rsid w:val="007D70E4"/>
    <w:rsid w:val="007D7268"/>
    <w:rsid w:val="007D7282"/>
    <w:rsid w:val="007E331D"/>
    <w:rsid w:val="007E7371"/>
    <w:rsid w:val="00800290"/>
    <w:rsid w:val="008112AF"/>
    <w:rsid w:val="0081208A"/>
    <w:rsid w:val="00814F9F"/>
    <w:rsid w:val="00821C0F"/>
    <w:rsid w:val="00822F4E"/>
    <w:rsid w:val="0082511D"/>
    <w:rsid w:val="00831AF1"/>
    <w:rsid w:val="00835866"/>
    <w:rsid w:val="00843D61"/>
    <w:rsid w:val="00855302"/>
    <w:rsid w:val="008643AF"/>
    <w:rsid w:val="00870698"/>
    <w:rsid w:val="00875AD5"/>
    <w:rsid w:val="00885A77"/>
    <w:rsid w:val="00885F5F"/>
    <w:rsid w:val="00895F49"/>
    <w:rsid w:val="008A142B"/>
    <w:rsid w:val="008A15DA"/>
    <w:rsid w:val="008A39DE"/>
    <w:rsid w:val="008C4120"/>
    <w:rsid w:val="008C643A"/>
    <w:rsid w:val="008D1694"/>
    <w:rsid w:val="008D6C63"/>
    <w:rsid w:val="008D710D"/>
    <w:rsid w:val="008D7F21"/>
    <w:rsid w:val="008E697B"/>
    <w:rsid w:val="008E6BAE"/>
    <w:rsid w:val="008E7FA0"/>
    <w:rsid w:val="008F11A1"/>
    <w:rsid w:val="008F38C2"/>
    <w:rsid w:val="009026E6"/>
    <w:rsid w:val="00904B8D"/>
    <w:rsid w:val="00907148"/>
    <w:rsid w:val="00917874"/>
    <w:rsid w:val="00920992"/>
    <w:rsid w:val="0092670F"/>
    <w:rsid w:val="00930663"/>
    <w:rsid w:val="009335E0"/>
    <w:rsid w:val="0094181F"/>
    <w:rsid w:val="009442C8"/>
    <w:rsid w:val="00945480"/>
    <w:rsid w:val="009502A6"/>
    <w:rsid w:val="009509E6"/>
    <w:rsid w:val="00957A5F"/>
    <w:rsid w:val="0096040C"/>
    <w:rsid w:val="00963E54"/>
    <w:rsid w:val="00965C10"/>
    <w:rsid w:val="00966B15"/>
    <w:rsid w:val="00971B4F"/>
    <w:rsid w:val="00986463"/>
    <w:rsid w:val="009935D9"/>
    <w:rsid w:val="009A1673"/>
    <w:rsid w:val="009A2D74"/>
    <w:rsid w:val="009A5CC3"/>
    <w:rsid w:val="009A611C"/>
    <w:rsid w:val="009B3CD8"/>
    <w:rsid w:val="009B7B62"/>
    <w:rsid w:val="009C06E1"/>
    <w:rsid w:val="009D1C79"/>
    <w:rsid w:val="009D2112"/>
    <w:rsid w:val="009E062A"/>
    <w:rsid w:val="009E414E"/>
    <w:rsid w:val="009F1758"/>
    <w:rsid w:val="00A03397"/>
    <w:rsid w:val="00A06FB3"/>
    <w:rsid w:val="00A15645"/>
    <w:rsid w:val="00A240FA"/>
    <w:rsid w:val="00A2457F"/>
    <w:rsid w:val="00A31266"/>
    <w:rsid w:val="00A31CE4"/>
    <w:rsid w:val="00A344D7"/>
    <w:rsid w:val="00A367C9"/>
    <w:rsid w:val="00A37ADC"/>
    <w:rsid w:val="00A453BC"/>
    <w:rsid w:val="00A56478"/>
    <w:rsid w:val="00A61146"/>
    <w:rsid w:val="00A65A86"/>
    <w:rsid w:val="00A679F0"/>
    <w:rsid w:val="00A67A4D"/>
    <w:rsid w:val="00A82A8D"/>
    <w:rsid w:val="00A84F6C"/>
    <w:rsid w:val="00A875D0"/>
    <w:rsid w:val="00A975E8"/>
    <w:rsid w:val="00AA4488"/>
    <w:rsid w:val="00AA52B8"/>
    <w:rsid w:val="00AB2667"/>
    <w:rsid w:val="00AD3F8E"/>
    <w:rsid w:val="00AD64CC"/>
    <w:rsid w:val="00AE206A"/>
    <w:rsid w:val="00AE3120"/>
    <w:rsid w:val="00AE6614"/>
    <w:rsid w:val="00B10C6A"/>
    <w:rsid w:val="00B129FD"/>
    <w:rsid w:val="00B17825"/>
    <w:rsid w:val="00B24160"/>
    <w:rsid w:val="00B244BD"/>
    <w:rsid w:val="00B330CC"/>
    <w:rsid w:val="00B34142"/>
    <w:rsid w:val="00B40902"/>
    <w:rsid w:val="00B40A97"/>
    <w:rsid w:val="00B45A20"/>
    <w:rsid w:val="00B60383"/>
    <w:rsid w:val="00B833C6"/>
    <w:rsid w:val="00B83FA4"/>
    <w:rsid w:val="00B843D9"/>
    <w:rsid w:val="00B925CA"/>
    <w:rsid w:val="00B931B5"/>
    <w:rsid w:val="00B948DF"/>
    <w:rsid w:val="00B94E86"/>
    <w:rsid w:val="00B95069"/>
    <w:rsid w:val="00B95757"/>
    <w:rsid w:val="00BA0171"/>
    <w:rsid w:val="00BA3D56"/>
    <w:rsid w:val="00BA5E3B"/>
    <w:rsid w:val="00BB2D71"/>
    <w:rsid w:val="00BB46F1"/>
    <w:rsid w:val="00BC131A"/>
    <w:rsid w:val="00BC6206"/>
    <w:rsid w:val="00BD4BEC"/>
    <w:rsid w:val="00BE3FF5"/>
    <w:rsid w:val="00BE4167"/>
    <w:rsid w:val="00BF24EF"/>
    <w:rsid w:val="00C0558B"/>
    <w:rsid w:val="00C05913"/>
    <w:rsid w:val="00C1183C"/>
    <w:rsid w:val="00C11C71"/>
    <w:rsid w:val="00C15A2C"/>
    <w:rsid w:val="00C1605B"/>
    <w:rsid w:val="00C16A0F"/>
    <w:rsid w:val="00C16EBC"/>
    <w:rsid w:val="00C22A08"/>
    <w:rsid w:val="00C25CB1"/>
    <w:rsid w:val="00C5355F"/>
    <w:rsid w:val="00C643FF"/>
    <w:rsid w:val="00C726A3"/>
    <w:rsid w:val="00C83D0B"/>
    <w:rsid w:val="00C8583F"/>
    <w:rsid w:val="00C90593"/>
    <w:rsid w:val="00C90901"/>
    <w:rsid w:val="00C9508D"/>
    <w:rsid w:val="00C96623"/>
    <w:rsid w:val="00CA1306"/>
    <w:rsid w:val="00CA1D0F"/>
    <w:rsid w:val="00CA3B65"/>
    <w:rsid w:val="00CB0D35"/>
    <w:rsid w:val="00CB15CB"/>
    <w:rsid w:val="00CB5511"/>
    <w:rsid w:val="00CC0733"/>
    <w:rsid w:val="00CE553E"/>
    <w:rsid w:val="00CE61A7"/>
    <w:rsid w:val="00CE63B7"/>
    <w:rsid w:val="00CF67E9"/>
    <w:rsid w:val="00D00C0C"/>
    <w:rsid w:val="00D00F90"/>
    <w:rsid w:val="00D015B5"/>
    <w:rsid w:val="00D05504"/>
    <w:rsid w:val="00D05B38"/>
    <w:rsid w:val="00D15683"/>
    <w:rsid w:val="00D2009D"/>
    <w:rsid w:val="00D429CD"/>
    <w:rsid w:val="00D5767F"/>
    <w:rsid w:val="00D6176D"/>
    <w:rsid w:val="00D64E4F"/>
    <w:rsid w:val="00D71474"/>
    <w:rsid w:val="00D737DA"/>
    <w:rsid w:val="00D91B4B"/>
    <w:rsid w:val="00DA1161"/>
    <w:rsid w:val="00DA54C5"/>
    <w:rsid w:val="00DA7991"/>
    <w:rsid w:val="00DB1229"/>
    <w:rsid w:val="00DB3742"/>
    <w:rsid w:val="00DC3CBE"/>
    <w:rsid w:val="00DE6BEB"/>
    <w:rsid w:val="00DF27F0"/>
    <w:rsid w:val="00E0227C"/>
    <w:rsid w:val="00E16FBC"/>
    <w:rsid w:val="00E24CD3"/>
    <w:rsid w:val="00E3228E"/>
    <w:rsid w:val="00E34796"/>
    <w:rsid w:val="00E34D13"/>
    <w:rsid w:val="00E3526A"/>
    <w:rsid w:val="00E358FE"/>
    <w:rsid w:val="00E5080D"/>
    <w:rsid w:val="00E66B9A"/>
    <w:rsid w:val="00E76D67"/>
    <w:rsid w:val="00E84AE1"/>
    <w:rsid w:val="00E94123"/>
    <w:rsid w:val="00E94C91"/>
    <w:rsid w:val="00EA0EB9"/>
    <w:rsid w:val="00EA3864"/>
    <w:rsid w:val="00EA61D0"/>
    <w:rsid w:val="00EB083B"/>
    <w:rsid w:val="00EB221C"/>
    <w:rsid w:val="00ED1A2D"/>
    <w:rsid w:val="00ED367B"/>
    <w:rsid w:val="00EE1B1A"/>
    <w:rsid w:val="00EF028D"/>
    <w:rsid w:val="00EF0781"/>
    <w:rsid w:val="00F11D69"/>
    <w:rsid w:val="00F1291F"/>
    <w:rsid w:val="00F14F50"/>
    <w:rsid w:val="00F22A8A"/>
    <w:rsid w:val="00F3028A"/>
    <w:rsid w:val="00F32954"/>
    <w:rsid w:val="00F358BE"/>
    <w:rsid w:val="00F37EEA"/>
    <w:rsid w:val="00F4049D"/>
    <w:rsid w:val="00F43350"/>
    <w:rsid w:val="00F45140"/>
    <w:rsid w:val="00F45917"/>
    <w:rsid w:val="00F47751"/>
    <w:rsid w:val="00F47EEC"/>
    <w:rsid w:val="00F5106E"/>
    <w:rsid w:val="00F54EEC"/>
    <w:rsid w:val="00F620F7"/>
    <w:rsid w:val="00F708B6"/>
    <w:rsid w:val="00F93C99"/>
    <w:rsid w:val="00FA26E9"/>
    <w:rsid w:val="00FA749B"/>
    <w:rsid w:val="00FA76BA"/>
    <w:rsid w:val="00FC36B6"/>
    <w:rsid w:val="00FC6465"/>
    <w:rsid w:val="00FC682C"/>
    <w:rsid w:val="00FD1F97"/>
    <w:rsid w:val="00FD32F0"/>
    <w:rsid w:val="00FE00B4"/>
    <w:rsid w:val="00FE1362"/>
    <w:rsid w:val="00FE2890"/>
    <w:rsid w:val="00FE4720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4CEC8"/>
  <w15:docId w15:val="{14AE5634-6F03-4BAC-BE38-DF61CC83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5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3BBB-F10D-422F-9515-DA54DB13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ENS CUP &amp; WELLENS PLATE HANDICAPS 2003/04</vt:lpstr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ENS CUP &amp; WELLENS PLATE HANDICAPS 2003/04</dc:title>
  <dc:subject/>
  <dc:creator>Andy Johnson</dc:creator>
  <cp:keywords/>
  <cp:lastModifiedBy>Andy Johnson</cp:lastModifiedBy>
  <cp:revision>2</cp:revision>
  <cp:lastPrinted>2021-12-12T16:34:00Z</cp:lastPrinted>
  <dcterms:created xsi:type="dcterms:W3CDTF">2022-01-04T17:09:00Z</dcterms:created>
  <dcterms:modified xsi:type="dcterms:W3CDTF">2022-01-04T17:09:00Z</dcterms:modified>
</cp:coreProperties>
</file>